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C30E" w14:textId="1ED2C2BD" w:rsidR="008E6D73" w:rsidRPr="00BC79F5" w:rsidRDefault="00BC79F5" w:rsidP="008E6D73">
      <w:pPr>
        <w:jc w:val="center"/>
        <w:rPr>
          <w:rFonts w:ascii="Agency FB" w:hAnsi="Agency FB"/>
          <w:b/>
          <w:sz w:val="24"/>
          <w:szCs w:val="24"/>
          <w:lang w:val="es-MX"/>
        </w:rPr>
      </w:pPr>
      <w:r w:rsidRPr="00BC79F5">
        <w:rPr>
          <w:rFonts w:ascii="Agency FB" w:hAnsi="Agency FB"/>
          <w:b/>
          <w:sz w:val="24"/>
          <w:szCs w:val="24"/>
          <w:lang w:val="es-MX"/>
        </w:rPr>
        <w:t>FORMACIÓN DOCENTE INTELCOC 2025</w:t>
      </w:r>
    </w:p>
    <w:p w14:paraId="6D72AF8C" w14:textId="77777777" w:rsidR="008E6D73" w:rsidRPr="00BC79F5" w:rsidRDefault="008E6D73" w:rsidP="008E6D73">
      <w:pPr>
        <w:rPr>
          <w:rFonts w:ascii="Agency FB" w:hAnsi="Agency FB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thinThickSmallGap" w:sz="24" w:space="0" w:color="222A35" w:themeColor="text2" w:themeShade="80"/>
          <w:left w:val="thinThickSmallGap" w:sz="24" w:space="0" w:color="222A35" w:themeColor="text2" w:themeShade="80"/>
          <w:bottom w:val="thinThickSmallGap" w:sz="24" w:space="0" w:color="222A35" w:themeColor="text2" w:themeShade="80"/>
          <w:right w:val="thinThickSmallGap" w:sz="24" w:space="0" w:color="222A35" w:themeColor="text2" w:themeShade="80"/>
          <w:insideH w:val="thinThickSmallGap" w:sz="24" w:space="0" w:color="222A35" w:themeColor="text2" w:themeShade="80"/>
          <w:insideV w:val="thinThickSmallGap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668"/>
        <w:gridCol w:w="1746"/>
        <w:gridCol w:w="1486"/>
        <w:gridCol w:w="1158"/>
        <w:gridCol w:w="1574"/>
        <w:gridCol w:w="1355"/>
        <w:gridCol w:w="71"/>
        <w:gridCol w:w="1436"/>
        <w:gridCol w:w="1447"/>
        <w:gridCol w:w="1587"/>
      </w:tblGrid>
      <w:tr w:rsidR="008E6D73" w:rsidRPr="00BC79F5" w14:paraId="4763EEBF" w14:textId="77777777" w:rsidTr="008C20AF">
        <w:tc>
          <w:tcPr>
            <w:tcW w:w="1668" w:type="dxa"/>
            <w:hideMark/>
          </w:tcPr>
          <w:p w14:paraId="63C5884B" w14:textId="1B1B8A2E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NOMBRES</w:t>
            </w:r>
          </w:p>
        </w:tc>
        <w:tc>
          <w:tcPr>
            <w:tcW w:w="1746" w:type="dxa"/>
            <w:hideMark/>
          </w:tcPr>
          <w:p w14:paraId="2C0A82FC" w14:textId="720C1E04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APELLIDOS</w:t>
            </w:r>
          </w:p>
        </w:tc>
        <w:tc>
          <w:tcPr>
            <w:tcW w:w="1486" w:type="dxa"/>
            <w:hideMark/>
          </w:tcPr>
          <w:p w14:paraId="2A4FB9F1" w14:textId="4F03D4FE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IDENTIFICACIÓN</w:t>
            </w:r>
          </w:p>
        </w:tc>
        <w:tc>
          <w:tcPr>
            <w:tcW w:w="1145" w:type="dxa"/>
            <w:hideMark/>
          </w:tcPr>
          <w:p w14:paraId="4F9D1576" w14:textId="1325537B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MÓVIL</w:t>
            </w:r>
          </w:p>
        </w:tc>
        <w:tc>
          <w:tcPr>
            <w:tcW w:w="1574" w:type="dxa"/>
            <w:hideMark/>
          </w:tcPr>
          <w:p w14:paraId="584D3193" w14:textId="17FADBF5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ITULO PREGRADO</w:t>
            </w:r>
          </w:p>
        </w:tc>
        <w:tc>
          <w:tcPr>
            <w:tcW w:w="1355" w:type="dxa"/>
            <w:hideMark/>
          </w:tcPr>
          <w:p w14:paraId="2473A8D9" w14:textId="403CC0CB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ITULO POSTGRADO</w:t>
            </w:r>
          </w:p>
        </w:tc>
        <w:tc>
          <w:tcPr>
            <w:tcW w:w="1507" w:type="dxa"/>
            <w:gridSpan w:val="2"/>
            <w:hideMark/>
          </w:tcPr>
          <w:p w14:paraId="04215B83" w14:textId="6F05033D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DIPLOMATURAS</w:t>
            </w:r>
          </w:p>
        </w:tc>
        <w:tc>
          <w:tcPr>
            <w:tcW w:w="1439" w:type="dxa"/>
            <w:hideMark/>
          </w:tcPr>
          <w:p w14:paraId="0EC0596E" w14:textId="56DDADF2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ÁREAS DEL CONOCIMIENTO</w:t>
            </w:r>
          </w:p>
        </w:tc>
        <w:tc>
          <w:tcPr>
            <w:tcW w:w="1302" w:type="dxa"/>
            <w:hideMark/>
          </w:tcPr>
          <w:p w14:paraId="04338437" w14:textId="3634BA5D" w:rsidR="008E6D73" w:rsidRPr="00BC79F5" w:rsidRDefault="00BC79F5">
            <w:pPr>
              <w:jc w:val="center"/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IPO VINCULACIÓN</w:t>
            </w:r>
          </w:p>
        </w:tc>
      </w:tr>
      <w:tr w:rsidR="008E6D73" w:rsidRPr="00BC79F5" w14:paraId="3FE90FF1" w14:textId="77777777" w:rsidTr="008C20AF">
        <w:trPr>
          <w:trHeight w:val="934"/>
        </w:trPr>
        <w:tc>
          <w:tcPr>
            <w:tcW w:w="1668" w:type="dxa"/>
            <w:vMerge w:val="restart"/>
          </w:tcPr>
          <w:p w14:paraId="0911612F" w14:textId="2F51479A" w:rsidR="008E6D73" w:rsidRPr="00BC79F5" w:rsidRDefault="00BC79F5" w:rsidP="008E6D73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</w:rPr>
              <w:t>MONICA YADIRA</w:t>
            </w:r>
          </w:p>
        </w:tc>
        <w:tc>
          <w:tcPr>
            <w:tcW w:w="1746" w:type="dxa"/>
            <w:vMerge w:val="restart"/>
          </w:tcPr>
          <w:p w14:paraId="7AC9F806" w14:textId="6B7701A6" w:rsidR="008E6D73" w:rsidRPr="00BC79F5" w:rsidRDefault="00BC79F5" w:rsidP="008E6D73">
            <w:pPr>
              <w:rPr>
                <w:rFonts w:ascii="Agency FB" w:hAnsi="Agency FB"/>
                <w:b/>
                <w:sz w:val="24"/>
                <w:szCs w:val="24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</w:rPr>
              <w:t>RICO LEAL</w:t>
            </w:r>
          </w:p>
        </w:tc>
        <w:tc>
          <w:tcPr>
            <w:tcW w:w="1486" w:type="dxa"/>
            <w:vMerge w:val="restart"/>
          </w:tcPr>
          <w:p w14:paraId="313D07F9" w14:textId="10B46865" w:rsidR="008E6D73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>1094276734</w:t>
            </w:r>
          </w:p>
        </w:tc>
        <w:tc>
          <w:tcPr>
            <w:tcW w:w="1145" w:type="dxa"/>
            <w:vMerge w:val="restart"/>
          </w:tcPr>
          <w:p w14:paraId="5EDC73B1" w14:textId="7E643224" w:rsidR="008E6D73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>3124047208</w:t>
            </w:r>
          </w:p>
        </w:tc>
        <w:tc>
          <w:tcPr>
            <w:tcW w:w="1574" w:type="dxa"/>
            <w:vMerge w:val="restart"/>
          </w:tcPr>
          <w:p w14:paraId="4A4F475C" w14:textId="2DFADEAF" w:rsidR="008E6D73" w:rsidRPr="00BC79F5" w:rsidRDefault="00BC79F5" w:rsidP="00194F24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</w:rPr>
              <w:t>FISICA</w:t>
            </w:r>
          </w:p>
        </w:tc>
        <w:tc>
          <w:tcPr>
            <w:tcW w:w="1355" w:type="dxa"/>
            <w:vMerge w:val="restart"/>
          </w:tcPr>
          <w:p w14:paraId="5E716A23" w14:textId="50DF7FC8" w:rsidR="008E6D73" w:rsidRPr="00BC79F5" w:rsidRDefault="008E6D73" w:rsidP="00194F24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798FE851" w14:textId="32D47929" w:rsidR="008E6D73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TECNICO </w:t>
            </w:r>
          </w:p>
          <w:p w14:paraId="4001B920" w14:textId="4F026F72" w:rsidR="00EB1F7D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AUXILAR DE FARMACIA </w:t>
            </w:r>
          </w:p>
        </w:tc>
        <w:tc>
          <w:tcPr>
            <w:tcW w:w="1439" w:type="dxa"/>
            <w:vMerge w:val="restart"/>
          </w:tcPr>
          <w:p w14:paraId="6E166779" w14:textId="0A837DDA" w:rsidR="008E6D73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FÍSICA </w:t>
            </w:r>
          </w:p>
          <w:p w14:paraId="7DF864A7" w14:textId="4E807EA1" w:rsidR="00194F24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MATEMÁTICA </w:t>
            </w:r>
          </w:p>
          <w:p w14:paraId="1593EE4E" w14:textId="77E058ED" w:rsidR="00194F24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QUÍMICA </w:t>
            </w:r>
          </w:p>
          <w:p w14:paraId="4AFB5BC4" w14:textId="1379953F" w:rsidR="00194F24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SISTEMAS </w:t>
            </w:r>
          </w:p>
          <w:p w14:paraId="49D6F44B" w14:textId="73DDD37D" w:rsidR="00194F24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CIENCIAS SOCIALES </w:t>
            </w:r>
          </w:p>
        </w:tc>
        <w:tc>
          <w:tcPr>
            <w:tcW w:w="1302" w:type="dxa"/>
            <w:vMerge w:val="restart"/>
          </w:tcPr>
          <w:p w14:paraId="7C7C1971" w14:textId="557EBCDE" w:rsidR="008E6D73" w:rsidRPr="00BC79F5" w:rsidRDefault="00BC79F5" w:rsidP="008E6D73">
            <w:pPr>
              <w:rPr>
                <w:rFonts w:ascii="Agency FB" w:hAnsi="Agency FB"/>
                <w:sz w:val="24"/>
                <w:szCs w:val="24"/>
              </w:rPr>
            </w:pPr>
            <w:r w:rsidRPr="00BC79F5">
              <w:rPr>
                <w:rFonts w:ascii="Agency FB" w:hAnsi="Agency FB"/>
                <w:sz w:val="24"/>
                <w:szCs w:val="24"/>
              </w:rPr>
              <w:t xml:space="preserve">HORA CATEDRA </w:t>
            </w:r>
          </w:p>
        </w:tc>
      </w:tr>
      <w:tr w:rsidR="008E6D73" w:rsidRPr="00BC79F5" w14:paraId="5D1D1FC6" w14:textId="77777777" w:rsidTr="008C20AF">
        <w:trPr>
          <w:trHeight w:val="818"/>
        </w:trPr>
        <w:tc>
          <w:tcPr>
            <w:tcW w:w="1668" w:type="dxa"/>
            <w:vMerge/>
            <w:vAlign w:val="center"/>
          </w:tcPr>
          <w:p w14:paraId="6B156F2F" w14:textId="77777777" w:rsidR="008E6D73" w:rsidRPr="00BC79F5" w:rsidRDefault="008E6D73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  <w:vAlign w:val="center"/>
          </w:tcPr>
          <w:p w14:paraId="305747B9" w14:textId="77777777" w:rsidR="008E6D73" w:rsidRPr="00BC79F5" w:rsidRDefault="008E6D73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  <w:vAlign w:val="center"/>
          </w:tcPr>
          <w:p w14:paraId="1F67628B" w14:textId="77777777" w:rsidR="008E6D73" w:rsidRPr="00BC79F5" w:rsidRDefault="008E6D73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5C3C3C45" w14:textId="77777777" w:rsidR="008E6D73" w:rsidRPr="00BC79F5" w:rsidRDefault="008E6D73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  <w:vMerge/>
          </w:tcPr>
          <w:p w14:paraId="0DE111BD" w14:textId="77777777" w:rsidR="008E6D73" w:rsidRPr="00BC79F5" w:rsidRDefault="008E6D73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355" w:type="dxa"/>
            <w:vMerge/>
          </w:tcPr>
          <w:p w14:paraId="0E723E01" w14:textId="77777777" w:rsidR="008E6D73" w:rsidRPr="00BC79F5" w:rsidRDefault="008E6D73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4FC164A2" w14:textId="4BC9CABE" w:rsidR="008E6D73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DIPLOMADO EN CIENCIA DE DATOS </w:t>
            </w:r>
          </w:p>
        </w:tc>
        <w:tc>
          <w:tcPr>
            <w:tcW w:w="1439" w:type="dxa"/>
            <w:vMerge/>
          </w:tcPr>
          <w:p w14:paraId="493E8480" w14:textId="77777777" w:rsidR="008E6D73" w:rsidRPr="00BC79F5" w:rsidRDefault="008E6D73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7E6E00AE" w14:textId="77777777" w:rsidR="008E6D73" w:rsidRPr="00BC79F5" w:rsidRDefault="008E6D73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194F24" w:rsidRPr="00BC79F5" w14:paraId="38063D54" w14:textId="77777777" w:rsidTr="008C20AF">
        <w:trPr>
          <w:trHeight w:val="1514"/>
        </w:trPr>
        <w:tc>
          <w:tcPr>
            <w:tcW w:w="1668" w:type="dxa"/>
            <w:vMerge/>
            <w:vAlign w:val="center"/>
          </w:tcPr>
          <w:p w14:paraId="4158E5D7" w14:textId="77777777" w:rsidR="00194F24" w:rsidRPr="00BC79F5" w:rsidRDefault="00194F24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  <w:vAlign w:val="center"/>
          </w:tcPr>
          <w:p w14:paraId="0A764D10" w14:textId="77777777" w:rsidR="00194F24" w:rsidRPr="00BC79F5" w:rsidRDefault="00194F24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  <w:vAlign w:val="center"/>
          </w:tcPr>
          <w:p w14:paraId="77771E20" w14:textId="77777777" w:rsidR="00194F24" w:rsidRPr="00BC79F5" w:rsidRDefault="00194F24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2FCB9E1F" w14:textId="77777777" w:rsidR="00194F24" w:rsidRPr="00BC79F5" w:rsidRDefault="00194F24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  <w:vMerge/>
          </w:tcPr>
          <w:p w14:paraId="317DE5B4" w14:textId="77777777" w:rsidR="00194F24" w:rsidRPr="00BC79F5" w:rsidRDefault="00194F24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355" w:type="dxa"/>
            <w:vMerge/>
          </w:tcPr>
          <w:p w14:paraId="45E1E715" w14:textId="77777777" w:rsidR="00194F24" w:rsidRPr="00BC79F5" w:rsidRDefault="00194F24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066AEF6B" w14:textId="4BCEE0E4" w:rsidR="00194F24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APROPIACIÓN DE TECNOLOGÍAS EN INTELIGENCIA ARTIFICIAL EN LA ESCUELA </w:t>
            </w:r>
          </w:p>
        </w:tc>
        <w:tc>
          <w:tcPr>
            <w:tcW w:w="1439" w:type="dxa"/>
            <w:vMerge/>
          </w:tcPr>
          <w:p w14:paraId="4F6F86BB" w14:textId="77777777" w:rsidR="00194F24" w:rsidRPr="00BC79F5" w:rsidRDefault="00194F24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049089E1" w14:textId="77777777" w:rsidR="00194F24" w:rsidRPr="00BC79F5" w:rsidRDefault="00194F24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C5011A" w:rsidRPr="00BC79F5" w14:paraId="007179BB" w14:textId="77777777" w:rsidTr="00BC79F5">
        <w:trPr>
          <w:trHeight w:val="1198"/>
        </w:trPr>
        <w:tc>
          <w:tcPr>
            <w:tcW w:w="1668" w:type="dxa"/>
            <w:vMerge w:val="restart"/>
          </w:tcPr>
          <w:p w14:paraId="50EB2DC0" w14:textId="551417A4" w:rsidR="00C5011A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HEIDY JOHANA</w:t>
            </w:r>
          </w:p>
        </w:tc>
        <w:tc>
          <w:tcPr>
            <w:tcW w:w="1746" w:type="dxa"/>
            <w:vMerge w:val="restart"/>
          </w:tcPr>
          <w:p w14:paraId="69471150" w14:textId="7A025D43" w:rsidR="00C5011A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DIAZ MALDONADO</w:t>
            </w:r>
          </w:p>
        </w:tc>
        <w:tc>
          <w:tcPr>
            <w:tcW w:w="1486" w:type="dxa"/>
            <w:vMerge w:val="restart"/>
          </w:tcPr>
          <w:p w14:paraId="66701FD9" w14:textId="4D1B5AD3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1.094274073</w:t>
            </w:r>
          </w:p>
        </w:tc>
        <w:tc>
          <w:tcPr>
            <w:tcW w:w="1145" w:type="dxa"/>
            <w:vMerge w:val="restart"/>
          </w:tcPr>
          <w:p w14:paraId="7682B659" w14:textId="75F49617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33919227</w:t>
            </w:r>
          </w:p>
        </w:tc>
        <w:tc>
          <w:tcPr>
            <w:tcW w:w="1574" w:type="dxa"/>
          </w:tcPr>
          <w:p w14:paraId="0F9A7177" w14:textId="7814EF0B" w:rsidR="00C5011A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ESTUDIOS ACTUALES CARRERA DE FILOSOFÍA</w:t>
            </w:r>
          </w:p>
        </w:tc>
        <w:tc>
          <w:tcPr>
            <w:tcW w:w="1355" w:type="dxa"/>
            <w:vMerge w:val="restart"/>
          </w:tcPr>
          <w:p w14:paraId="32FFA2E5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  <w:vMerge w:val="restart"/>
          </w:tcPr>
          <w:p w14:paraId="1418FBAB" w14:textId="77777777" w:rsidR="00C5011A" w:rsidRPr="00BC79F5" w:rsidRDefault="00C5011A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  <w:vMerge w:val="restart"/>
          </w:tcPr>
          <w:p w14:paraId="32041EB2" w14:textId="2A748546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RELIGIÓN </w:t>
            </w:r>
          </w:p>
          <w:p w14:paraId="030B17DC" w14:textId="7C26FEE7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ÉTICA </w:t>
            </w:r>
          </w:p>
          <w:p w14:paraId="6194BCE5" w14:textId="54E6948F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FILOSOFÍA </w:t>
            </w:r>
          </w:p>
          <w:p w14:paraId="0774C970" w14:textId="5FCCFB27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CIENCIAS POLÍTICAS </w:t>
            </w:r>
          </w:p>
          <w:p w14:paraId="64057620" w14:textId="0D3870B9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HUMANIDADES Y LENGUA </w:t>
            </w: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lastRenderedPageBreak/>
              <w:t xml:space="preserve">CASTELLANA </w:t>
            </w:r>
          </w:p>
          <w:p w14:paraId="3F105F38" w14:textId="17F7938E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INFORMÁTICA </w:t>
            </w:r>
          </w:p>
          <w:p w14:paraId="21CB9C3B" w14:textId="4986FAFB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SOCIALES </w:t>
            </w:r>
          </w:p>
          <w:p w14:paraId="68703977" w14:textId="634E2931" w:rsidR="0090032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MATEMÁTICAS </w:t>
            </w:r>
          </w:p>
          <w:p w14:paraId="5A6132B8" w14:textId="3E96B157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ARTES  </w:t>
            </w:r>
          </w:p>
        </w:tc>
        <w:tc>
          <w:tcPr>
            <w:tcW w:w="1302" w:type="dxa"/>
            <w:vMerge w:val="restart"/>
          </w:tcPr>
          <w:p w14:paraId="5DE39FAC" w14:textId="3CF0B136" w:rsidR="00C5011A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lastRenderedPageBreak/>
              <w:t xml:space="preserve">HORA CÁTEDRA </w:t>
            </w:r>
          </w:p>
        </w:tc>
      </w:tr>
      <w:tr w:rsidR="00C5011A" w:rsidRPr="00BC79F5" w14:paraId="3E3315A5" w14:textId="77777777" w:rsidTr="008C20AF">
        <w:trPr>
          <w:trHeight w:val="979"/>
        </w:trPr>
        <w:tc>
          <w:tcPr>
            <w:tcW w:w="1668" w:type="dxa"/>
            <w:vMerge/>
            <w:vAlign w:val="center"/>
            <w:hideMark/>
          </w:tcPr>
          <w:p w14:paraId="1C57B229" w14:textId="77777777" w:rsidR="00C5011A" w:rsidRPr="00BC79F5" w:rsidRDefault="00C5011A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6B5A7D59" w14:textId="77777777" w:rsidR="00C5011A" w:rsidRPr="00BC79F5" w:rsidRDefault="00C5011A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14:paraId="0987BC5B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51920D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4F5CCFE4" w14:textId="61B37B2F" w:rsidR="00C5011A" w:rsidRPr="00BC79F5" w:rsidRDefault="00BC79F5" w:rsidP="004801FE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TÉCNICO EN ASISTENCIA ADMINISTRATIVA</w:t>
            </w:r>
          </w:p>
        </w:tc>
        <w:tc>
          <w:tcPr>
            <w:tcW w:w="1355" w:type="dxa"/>
            <w:vMerge/>
          </w:tcPr>
          <w:p w14:paraId="36A04F7F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  <w:vMerge/>
          </w:tcPr>
          <w:p w14:paraId="3F1683AB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  <w:vMerge/>
          </w:tcPr>
          <w:p w14:paraId="5DC60A5D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888A6C" w14:textId="77777777" w:rsidR="00C5011A" w:rsidRPr="00BC79F5" w:rsidRDefault="00C5011A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90032F" w:rsidRPr="00BC79F5" w14:paraId="4E706EBE" w14:textId="77777777" w:rsidTr="008C20AF">
        <w:trPr>
          <w:trHeight w:val="1427"/>
        </w:trPr>
        <w:tc>
          <w:tcPr>
            <w:tcW w:w="1668" w:type="dxa"/>
            <w:vMerge/>
            <w:vAlign w:val="center"/>
            <w:hideMark/>
          </w:tcPr>
          <w:p w14:paraId="48D22E90" w14:textId="77777777" w:rsidR="0090032F" w:rsidRPr="00BC79F5" w:rsidRDefault="0090032F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14:paraId="42511910" w14:textId="77777777" w:rsidR="0090032F" w:rsidRPr="00BC79F5" w:rsidRDefault="0090032F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14:paraId="3C3B50FB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9E82AD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3E080A5A" w14:textId="629782B2" w:rsidR="0090032F" w:rsidRPr="00BC79F5" w:rsidRDefault="00BC79F5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ESTUDIOS DE DERECHO </w:t>
            </w:r>
          </w:p>
        </w:tc>
        <w:tc>
          <w:tcPr>
            <w:tcW w:w="1355" w:type="dxa"/>
            <w:vMerge/>
          </w:tcPr>
          <w:p w14:paraId="558200ED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  <w:vMerge/>
          </w:tcPr>
          <w:p w14:paraId="776A62F4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  <w:vMerge/>
          </w:tcPr>
          <w:p w14:paraId="47632932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303510" w14:textId="77777777" w:rsidR="0090032F" w:rsidRPr="00BC79F5" w:rsidRDefault="0090032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6356CE" w:rsidRPr="00BC79F5" w14:paraId="14DE22EE" w14:textId="77777777" w:rsidTr="00BC79F5">
        <w:trPr>
          <w:trHeight w:val="808"/>
        </w:trPr>
        <w:tc>
          <w:tcPr>
            <w:tcW w:w="1668" w:type="dxa"/>
            <w:vAlign w:val="center"/>
          </w:tcPr>
          <w:p w14:paraId="24D4DFF9" w14:textId="7848281B" w:rsidR="006356CE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SHARON DANIELA </w:t>
            </w:r>
          </w:p>
        </w:tc>
        <w:tc>
          <w:tcPr>
            <w:tcW w:w="1746" w:type="dxa"/>
            <w:vAlign w:val="center"/>
          </w:tcPr>
          <w:p w14:paraId="15A12069" w14:textId="70DC9E42" w:rsidR="006356CE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PINEDA FUENTES </w:t>
            </w:r>
          </w:p>
        </w:tc>
        <w:tc>
          <w:tcPr>
            <w:tcW w:w="1486" w:type="dxa"/>
            <w:vAlign w:val="center"/>
          </w:tcPr>
          <w:p w14:paraId="7186BCC3" w14:textId="33914CB5" w:rsidR="006356CE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  <w:r w:rsidRPr="00BC79F5">
              <w:rPr>
                <w:rFonts w:ascii="Agency FB" w:hAnsi="Agency FB" w:cs="Calibri"/>
                <w:color w:val="000000"/>
                <w:sz w:val="24"/>
                <w:szCs w:val="24"/>
              </w:rPr>
              <w:t>1094277280</w:t>
            </w:r>
          </w:p>
          <w:p w14:paraId="61652486" w14:textId="77777777" w:rsidR="006356CE" w:rsidRPr="00BC79F5" w:rsidRDefault="006356CE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0037145B" w14:textId="5B547678" w:rsidR="006356CE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46037867</w:t>
            </w:r>
          </w:p>
        </w:tc>
        <w:tc>
          <w:tcPr>
            <w:tcW w:w="1574" w:type="dxa"/>
          </w:tcPr>
          <w:p w14:paraId="5C149B35" w14:textId="278DAAC2" w:rsidR="006356CE" w:rsidRPr="00BC79F5" w:rsidRDefault="00BC79F5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FONO AUDIÓLOGA </w:t>
            </w:r>
          </w:p>
        </w:tc>
        <w:tc>
          <w:tcPr>
            <w:tcW w:w="1355" w:type="dxa"/>
          </w:tcPr>
          <w:p w14:paraId="1D932A48" w14:textId="77777777" w:rsidR="006356CE" w:rsidRPr="00BC79F5" w:rsidRDefault="006356CE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31C9CED8" w14:textId="77777777" w:rsidR="006356CE" w:rsidRPr="00BC79F5" w:rsidRDefault="006356CE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</w:tcPr>
          <w:p w14:paraId="460A40ED" w14:textId="2CA25067" w:rsidR="006356CE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BIENESTAR </w:t>
            </w:r>
          </w:p>
          <w:p w14:paraId="26110146" w14:textId="34361E5F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PROYECTOS TRANSVERSALES </w:t>
            </w:r>
          </w:p>
        </w:tc>
        <w:tc>
          <w:tcPr>
            <w:tcW w:w="0" w:type="auto"/>
            <w:vAlign w:val="center"/>
          </w:tcPr>
          <w:p w14:paraId="756A94DF" w14:textId="517C527A" w:rsidR="006356CE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TIEMPO COMPLETO</w:t>
            </w:r>
          </w:p>
        </w:tc>
      </w:tr>
      <w:tr w:rsidR="00BC79F5" w:rsidRPr="00BC79F5" w14:paraId="0D2E41B9" w14:textId="77777777" w:rsidTr="00BC79F5">
        <w:trPr>
          <w:trHeight w:val="992"/>
        </w:trPr>
        <w:tc>
          <w:tcPr>
            <w:tcW w:w="1668" w:type="dxa"/>
            <w:vAlign w:val="center"/>
          </w:tcPr>
          <w:p w14:paraId="5B73206F" w14:textId="77777777" w:rsidR="00BC79F5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Align w:val="center"/>
          </w:tcPr>
          <w:p w14:paraId="6AB02A06" w14:textId="77777777" w:rsidR="00BC79F5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Align w:val="center"/>
          </w:tcPr>
          <w:p w14:paraId="03491102" w14:textId="77777777" w:rsidR="00BC79F5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E31A0" w14:textId="77777777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12628DF0" w14:textId="07A2BAE7" w:rsidR="00BC79F5" w:rsidRPr="00BC79F5" w:rsidRDefault="00BC79F5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  <w:t xml:space="preserve">TÉCNICA EN PRIMERA INFANCIA </w:t>
            </w:r>
          </w:p>
        </w:tc>
        <w:tc>
          <w:tcPr>
            <w:tcW w:w="1355" w:type="dxa"/>
          </w:tcPr>
          <w:p w14:paraId="69EBED40" w14:textId="77777777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1AF9B1E1" w14:textId="77777777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</w:tcPr>
          <w:p w14:paraId="7829C15A" w14:textId="4A0086FD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PROYECTOS TRANSVERSALES</w:t>
            </w:r>
          </w:p>
        </w:tc>
        <w:tc>
          <w:tcPr>
            <w:tcW w:w="0" w:type="auto"/>
            <w:vAlign w:val="center"/>
          </w:tcPr>
          <w:p w14:paraId="74EB97DF" w14:textId="3F33D1CC" w:rsidR="00BC79F5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TIEMPO COMPLETO </w:t>
            </w:r>
          </w:p>
        </w:tc>
      </w:tr>
      <w:tr w:rsidR="008C20AF" w:rsidRPr="00BC79F5" w14:paraId="281B7A2D" w14:textId="77777777" w:rsidTr="008C20AF">
        <w:trPr>
          <w:trHeight w:val="1427"/>
        </w:trPr>
        <w:tc>
          <w:tcPr>
            <w:tcW w:w="1668" w:type="dxa"/>
            <w:vAlign w:val="center"/>
          </w:tcPr>
          <w:p w14:paraId="2C544A4E" w14:textId="39964DD1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JUAN CARLOS </w:t>
            </w:r>
          </w:p>
        </w:tc>
        <w:tc>
          <w:tcPr>
            <w:tcW w:w="1746" w:type="dxa"/>
            <w:vAlign w:val="center"/>
          </w:tcPr>
          <w:p w14:paraId="38B368BB" w14:textId="266B27CB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>FUENTES ARCHILA</w:t>
            </w:r>
          </w:p>
        </w:tc>
        <w:tc>
          <w:tcPr>
            <w:tcW w:w="1486" w:type="dxa"/>
            <w:vAlign w:val="center"/>
          </w:tcPr>
          <w:p w14:paraId="7EA9E363" w14:textId="44FA7CAE" w:rsidR="006356CE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  <w:r w:rsidRPr="00BC79F5">
              <w:rPr>
                <w:rFonts w:ascii="Agency FB" w:hAnsi="Agency FB" w:cs="Calibri"/>
                <w:color w:val="000000"/>
                <w:sz w:val="24"/>
                <w:szCs w:val="24"/>
              </w:rPr>
              <w:t>88311999</w:t>
            </w:r>
          </w:p>
          <w:p w14:paraId="55C591F8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177DAE3D" w14:textId="5C051D75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24026368</w:t>
            </w:r>
          </w:p>
        </w:tc>
        <w:tc>
          <w:tcPr>
            <w:tcW w:w="1574" w:type="dxa"/>
          </w:tcPr>
          <w:p w14:paraId="4B921727" w14:textId="77777777" w:rsidR="008C20AF" w:rsidRPr="00BC79F5" w:rsidRDefault="008C20AF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55" w:type="dxa"/>
          </w:tcPr>
          <w:p w14:paraId="3E8F0776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101E20F9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</w:tcPr>
          <w:p w14:paraId="6EE3A188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DB8DDA3" w14:textId="259FECA7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HORA CÁTEDRA</w:t>
            </w:r>
          </w:p>
        </w:tc>
      </w:tr>
      <w:tr w:rsidR="008C20AF" w:rsidRPr="00BC79F5" w14:paraId="18618CB9" w14:textId="77777777" w:rsidTr="008C20AF">
        <w:trPr>
          <w:trHeight w:val="1427"/>
        </w:trPr>
        <w:tc>
          <w:tcPr>
            <w:tcW w:w="1668" w:type="dxa"/>
            <w:vAlign w:val="center"/>
          </w:tcPr>
          <w:p w14:paraId="1C021FC2" w14:textId="45CF85D5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SEBASTIÁN </w:t>
            </w:r>
          </w:p>
        </w:tc>
        <w:tc>
          <w:tcPr>
            <w:tcW w:w="1746" w:type="dxa"/>
            <w:vAlign w:val="center"/>
          </w:tcPr>
          <w:p w14:paraId="18890DC0" w14:textId="5E2A9CDD" w:rsidR="008C20AF" w:rsidRPr="00BC79F5" w:rsidRDefault="00BC79F5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FRANCO FUENTES </w:t>
            </w:r>
          </w:p>
        </w:tc>
        <w:tc>
          <w:tcPr>
            <w:tcW w:w="1486" w:type="dxa"/>
            <w:vAlign w:val="center"/>
          </w:tcPr>
          <w:p w14:paraId="0BBA5D92" w14:textId="19852B26" w:rsidR="006356CE" w:rsidRPr="00BC79F5" w:rsidRDefault="00BC79F5" w:rsidP="006356CE">
            <w:pPr>
              <w:rPr>
                <w:rFonts w:ascii="Agency FB" w:hAnsi="Agency FB" w:cs="Calibri"/>
                <w:color w:val="000000"/>
                <w:sz w:val="24"/>
                <w:szCs w:val="24"/>
              </w:rPr>
            </w:pPr>
            <w:r w:rsidRPr="00BC79F5">
              <w:rPr>
                <w:rFonts w:ascii="Agency FB" w:hAnsi="Agency FB" w:cs="Calibri"/>
                <w:color w:val="000000"/>
                <w:sz w:val="24"/>
                <w:szCs w:val="24"/>
              </w:rPr>
              <w:t>1.093.779.449</w:t>
            </w:r>
          </w:p>
          <w:p w14:paraId="5CE14209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8AF3174" w14:textId="1CC9DC0B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222498611</w:t>
            </w:r>
          </w:p>
        </w:tc>
        <w:tc>
          <w:tcPr>
            <w:tcW w:w="1574" w:type="dxa"/>
          </w:tcPr>
          <w:p w14:paraId="04091559" w14:textId="77777777" w:rsidR="008C20AF" w:rsidRPr="00BC79F5" w:rsidRDefault="008C20AF">
            <w:pPr>
              <w:rPr>
                <w:rFonts w:ascii="Agency FB" w:hAnsi="Agency FB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55" w:type="dxa"/>
          </w:tcPr>
          <w:p w14:paraId="6B84A184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07" w:type="dxa"/>
            <w:gridSpan w:val="2"/>
          </w:tcPr>
          <w:p w14:paraId="5A3528E8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</w:tcPr>
          <w:p w14:paraId="446F321C" w14:textId="77777777" w:rsidR="008C20AF" w:rsidRPr="00BC79F5" w:rsidRDefault="008C20AF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78E2303D" w14:textId="59A28007" w:rsidR="008C20AF" w:rsidRPr="00BC79F5" w:rsidRDefault="00BC79F5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HORA CÁTEDRA</w:t>
            </w:r>
          </w:p>
        </w:tc>
      </w:tr>
      <w:tr w:rsidR="002C3485" w:rsidRPr="00BC79F5" w14:paraId="49AA1FC8" w14:textId="77777777" w:rsidTr="002C3485">
        <w:trPr>
          <w:trHeight w:val="415"/>
        </w:trPr>
        <w:tc>
          <w:tcPr>
            <w:tcW w:w="1668" w:type="dxa"/>
          </w:tcPr>
          <w:p w14:paraId="4429AAD3" w14:textId="5BC3C858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MARÍA CENAIDA </w:t>
            </w:r>
          </w:p>
        </w:tc>
        <w:tc>
          <w:tcPr>
            <w:tcW w:w="1746" w:type="dxa"/>
          </w:tcPr>
          <w:p w14:paraId="0D8B4522" w14:textId="241A188D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FUENTES ARCHILA </w:t>
            </w:r>
          </w:p>
        </w:tc>
        <w:tc>
          <w:tcPr>
            <w:tcW w:w="1486" w:type="dxa"/>
          </w:tcPr>
          <w:p w14:paraId="32E7F315" w14:textId="00216C13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60441256</w:t>
            </w:r>
          </w:p>
        </w:tc>
        <w:tc>
          <w:tcPr>
            <w:tcW w:w="1145" w:type="dxa"/>
          </w:tcPr>
          <w:p w14:paraId="07653C48" w14:textId="1B05A185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84626872</w:t>
            </w:r>
          </w:p>
        </w:tc>
        <w:tc>
          <w:tcPr>
            <w:tcW w:w="1574" w:type="dxa"/>
          </w:tcPr>
          <w:p w14:paraId="51C64CDA" w14:textId="4E96F7F0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LICENCIADA HUMANIDADES Y LENGUA CASTELLANA </w:t>
            </w:r>
          </w:p>
        </w:tc>
        <w:tc>
          <w:tcPr>
            <w:tcW w:w="1426" w:type="dxa"/>
            <w:gridSpan w:val="2"/>
          </w:tcPr>
          <w:p w14:paraId="3F7F37F6" w14:textId="2AC17097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FORMACION TICS APLICADAS A LA EDUCACION </w:t>
            </w:r>
          </w:p>
        </w:tc>
        <w:tc>
          <w:tcPr>
            <w:tcW w:w="1436" w:type="dxa"/>
          </w:tcPr>
          <w:p w14:paraId="0E92C05F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</w:tcPr>
          <w:p w14:paraId="2EEAB47C" w14:textId="2A423CA9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HUMANIDADES Y LENGUA CASTELLANA</w:t>
            </w:r>
          </w:p>
          <w:p w14:paraId="7D1AC6D2" w14:textId="782384AB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INFORMATICA </w:t>
            </w:r>
          </w:p>
        </w:tc>
        <w:tc>
          <w:tcPr>
            <w:tcW w:w="1302" w:type="dxa"/>
          </w:tcPr>
          <w:p w14:paraId="074A54F6" w14:textId="3AB3F749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TIEMPO COMPLETO </w:t>
            </w:r>
          </w:p>
        </w:tc>
      </w:tr>
      <w:tr w:rsidR="002C3485" w:rsidRPr="00BC79F5" w14:paraId="5FB6D40D" w14:textId="77777777" w:rsidTr="002C3485">
        <w:trPr>
          <w:trHeight w:val="1118"/>
        </w:trPr>
        <w:tc>
          <w:tcPr>
            <w:tcW w:w="1668" w:type="dxa"/>
            <w:vMerge w:val="restart"/>
          </w:tcPr>
          <w:p w14:paraId="1E922143" w14:textId="3574ADD9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lastRenderedPageBreak/>
              <w:t xml:space="preserve">JOSÉ GUSTAVO </w:t>
            </w:r>
          </w:p>
        </w:tc>
        <w:tc>
          <w:tcPr>
            <w:tcW w:w="1746" w:type="dxa"/>
            <w:vMerge w:val="restart"/>
          </w:tcPr>
          <w:p w14:paraId="6712C681" w14:textId="660FF179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QUINTERO GUIO </w:t>
            </w:r>
          </w:p>
        </w:tc>
        <w:tc>
          <w:tcPr>
            <w:tcW w:w="1486" w:type="dxa"/>
            <w:vMerge w:val="restart"/>
          </w:tcPr>
          <w:p w14:paraId="5656216C" w14:textId="4886C498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88154212</w:t>
            </w:r>
          </w:p>
        </w:tc>
        <w:tc>
          <w:tcPr>
            <w:tcW w:w="1145" w:type="dxa"/>
            <w:vMerge w:val="restart"/>
          </w:tcPr>
          <w:p w14:paraId="414D0EEA" w14:textId="6FF13505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>3144037084</w:t>
            </w:r>
          </w:p>
        </w:tc>
        <w:tc>
          <w:tcPr>
            <w:tcW w:w="1574" w:type="dxa"/>
          </w:tcPr>
          <w:p w14:paraId="44420950" w14:textId="7C077A75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LICENCIATURA EN CIENCIAS </w:t>
            </w:r>
          </w:p>
        </w:tc>
        <w:tc>
          <w:tcPr>
            <w:tcW w:w="1426" w:type="dxa"/>
            <w:gridSpan w:val="2"/>
          </w:tcPr>
          <w:p w14:paraId="346C27E4" w14:textId="6AADC015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ESP. EN PROYECTOS PEDAGÓGICOS </w:t>
            </w:r>
          </w:p>
          <w:p w14:paraId="344329E6" w14:textId="77777777" w:rsidR="002C3485" w:rsidRPr="00BC79F5" w:rsidRDefault="002C348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36" w:type="dxa"/>
          </w:tcPr>
          <w:p w14:paraId="0FAB2EC1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</w:tcPr>
          <w:p w14:paraId="352D5F8E" w14:textId="1B8C3265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CIENCIAS NATURALES </w:t>
            </w:r>
          </w:p>
          <w:p w14:paraId="28B7A254" w14:textId="06F117C9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QUÍMICA </w:t>
            </w:r>
          </w:p>
          <w:p w14:paraId="27DB3EE4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302" w:type="dxa"/>
            <w:vMerge w:val="restart"/>
          </w:tcPr>
          <w:p w14:paraId="21088A85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  <w:tr w:rsidR="002C3485" w:rsidRPr="00BC79F5" w14:paraId="01365B77" w14:textId="77777777" w:rsidTr="002C3485">
        <w:trPr>
          <w:trHeight w:val="1025"/>
        </w:trPr>
        <w:tc>
          <w:tcPr>
            <w:tcW w:w="1668" w:type="dxa"/>
            <w:vMerge/>
          </w:tcPr>
          <w:p w14:paraId="03F1D85C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746" w:type="dxa"/>
            <w:vMerge/>
          </w:tcPr>
          <w:p w14:paraId="7005E888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vMerge/>
          </w:tcPr>
          <w:p w14:paraId="2DB6A291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145" w:type="dxa"/>
            <w:vMerge/>
          </w:tcPr>
          <w:p w14:paraId="52876393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574" w:type="dxa"/>
          </w:tcPr>
          <w:p w14:paraId="2F03E282" w14:textId="77777777" w:rsidR="002C3485" w:rsidRPr="00BC79F5" w:rsidRDefault="002C348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</w:p>
        </w:tc>
        <w:tc>
          <w:tcPr>
            <w:tcW w:w="1426" w:type="dxa"/>
            <w:gridSpan w:val="2"/>
          </w:tcPr>
          <w:p w14:paraId="4315627A" w14:textId="7198965B" w:rsidR="002C3485" w:rsidRPr="00BC79F5" w:rsidRDefault="00BC79F5" w:rsidP="00EE6537">
            <w:pPr>
              <w:rPr>
                <w:rFonts w:ascii="Agency FB" w:hAnsi="Agency FB"/>
                <w:b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b/>
                <w:sz w:val="24"/>
                <w:szCs w:val="24"/>
                <w:lang w:val="es-MX"/>
              </w:rPr>
              <w:t xml:space="preserve">MAG. GESTIÓN DE LA CALIDAD DE LA EDUCACIÓN SUPERIOR </w:t>
            </w:r>
          </w:p>
        </w:tc>
        <w:tc>
          <w:tcPr>
            <w:tcW w:w="1436" w:type="dxa"/>
          </w:tcPr>
          <w:p w14:paraId="266FC694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  <w:tc>
          <w:tcPr>
            <w:tcW w:w="1439" w:type="dxa"/>
          </w:tcPr>
          <w:p w14:paraId="2921D097" w14:textId="25CD43C4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ÉTICA </w:t>
            </w:r>
          </w:p>
          <w:p w14:paraId="114C0CDF" w14:textId="714B40E2" w:rsidR="002C3485" w:rsidRPr="00BC79F5" w:rsidRDefault="00BC79F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  <w:r w:rsidRPr="00BC79F5">
              <w:rPr>
                <w:rFonts w:ascii="Agency FB" w:hAnsi="Agency FB"/>
                <w:sz w:val="24"/>
                <w:szCs w:val="24"/>
                <w:lang w:val="es-MX"/>
              </w:rPr>
              <w:t xml:space="preserve">SOCIALES </w:t>
            </w:r>
          </w:p>
        </w:tc>
        <w:tc>
          <w:tcPr>
            <w:tcW w:w="1302" w:type="dxa"/>
            <w:vMerge/>
          </w:tcPr>
          <w:p w14:paraId="2D967C96" w14:textId="77777777" w:rsidR="002C3485" w:rsidRPr="00BC79F5" w:rsidRDefault="002C3485" w:rsidP="00EE6537">
            <w:pPr>
              <w:rPr>
                <w:rFonts w:ascii="Agency FB" w:hAnsi="Agency FB"/>
                <w:sz w:val="24"/>
                <w:szCs w:val="24"/>
                <w:lang w:val="es-MX"/>
              </w:rPr>
            </w:pPr>
          </w:p>
        </w:tc>
      </w:tr>
    </w:tbl>
    <w:p w14:paraId="1D5F96F6" w14:textId="77777777" w:rsidR="002C3485" w:rsidRPr="00BC79F5" w:rsidRDefault="002C3485" w:rsidP="002C3485">
      <w:pPr>
        <w:rPr>
          <w:rFonts w:ascii="Agency FB" w:hAnsi="Agency FB"/>
          <w:sz w:val="24"/>
          <w:szCs w:val="24"/>
          <w:lang w:val="es-MX"/>
        </w:rPr>
      </w:pPr>
    </w:p>
    <w:p w14:paraId="772F0DB8" w14:textId="32098C6D" w:rsidR="004D1A70" w:rsidRPr="00BC79F5" w:rsidRDefault="00BC79F5" w:rsidP="004D1A70">
      <w:pPr>
        <w:tabs>
          <w:tab w:val="left" w:pos="1305"/>
        </w:tabs>
        <w:jc w:val="center"/>
        <w:rPr>
          <w:rFonts w:ascii="Agency FB" w:hAnsi="Agency FB"/>
          <w:b/>
          <w:sz w:val="24"/>
          <w:szCs w:val="24"/>
        </w:rPr>
      </w:pPr>
      <w:r w:rsidRPr="00BC79F5">
        <w:rPr>
          <w:rFonts w:ascii="Agency FB" w:hAnsi="Agency FB"/>
          <w:b/>
          <w:sz w:val="24"/>
          <w:szCs w:val="24"/>
        </w:rPr>
        <w:t>JOSE GUSTAVO QUINTERO GUIO</w:t>
      </w:r>
    </w:p>
    <w:p w14:paraId="632E3395" w14:textId="12F72016" w:rsidR="004D1A70" w:rsidRPr="00BC79F5" w:rsidRDefault="00BC79F5" w:rsidP="004D1A70">
      <w:pPr>
        <w:tabs>
          <w:tab w:val="left" w:pos="1305"/>
        </w:tabs>
        <w:jc w:val="center"/>
        <w:rPr>
          <w:rFonts w:ascii="Agency FB" w:hAnsi="Agency FB"/>
          <w:b/>
          <w:sz w:val="24"/>
          <w:szCs w:val="24"/>
        </w:rPr>
      </w:pPr>
      <w:r w:rsidRPr="00BC79F5">
        <w:rPr>
          <w:rFonts w:ascii="Agency FB" w:hAnsi="Agency FB"/>
          <w:b/>
          <w:sz w:val="24"/>
          <w:szCs w:val="24"/>
        </w:rPr>
        <w:t>RECTOR</w:t>
      </w:r>
    </w:p>
    <w:p w14:paraId="7E7DB45D" w14:textId="77777777" w:rsidR="000D0C6F" w:rsidRPr="00BC79F5" w:rsidRDefault="000D0C6F" w:rsidP="008E6D73">
      <w:pPr>
        <w:rPr>
          <w:rFonts w:ascii="Agency FB" w:hAnsi="Agency FB"/>
          <w:sz w:val="24"/>
          <w:szCs w:val="24"/>
        </w:rPr>
      </w:pPr>
    </w:p>
    <w:sectPr w:rsidR="000D0C6F" w:rsidRPr="00BC79F5" w:rsidSect="002C348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0" w:h="12240" w:orient="landscape" w:code="11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F336" w14:textId="77777777" w:rsidR="001A2811" w:rsidRDefault="001A2811" w:rsidP="000D58FC">
      <w:r>
        <w:separator/>
      </w:r>
    </w:p>
  </w:endnote>
  <w:endnote w:type="continuationSeparator" w:id="0">
    <w:p w14:paraId="0A06637E" w14:textId="77777777" w:rsidR="001A2811" w:rsidRDefault="001A2811" w:rsidP="000D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709025"/>
      <w:docPartObj>
        <w:docPartGallery w:val="Page Numbers (Bottom of Page)"/>
        <w:docPartUnique/>
      </w:docPartObj>
    </w:sdtPr>
    <w:sdtContent>
      <w:p w14:paraId="1519ED77" w14:textId="77777777" w:rsidR="00C72962" w:rsidRDefault="00000000" w:rsidP="00A34108">
        <w:pPr>
          <w:jc w:val="center"/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</w:pPr>
        <w:r>
          <w:rPr>
            <w:rFonts w:ascii="Agency FB" w:hAnsi="Agency FB"/>
            <w:noProof/>
            <w:sz w:val="28"/>
            <w:szCs w:val="28"/>
          </w:rPr>
          <w:pict w14:anchorId="67D43310">
            <v:oval id="Elipse 24" o:spid="_x0000_s1033" style="position:absolute;left:0;text-align:left;margin-left:0;margin-top:0;width:44.25pt;height:44.25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CxjT0VhAIA&#10;ABUFAAAOAAAAAAAAAAAAAAAAAC4CAABkcnMvZTJvRG9jLnhtbFBLAQItABQABgAIAAAAIQCu9U0S&#10;2QAAAAMBAAAPAAAAAAAAAAAAAAAAAN4EAABkcnMvZG93bnJldi54bWxQSwUGAAAAAAQABADzAAAA&#10;5AUAAAAA&#10;" filled="f" fillcolor="#c0504d" strokecolor="#adc1d9" strokeweight="1pt">
              <v:textbox style="mso-next-textbox:#Elipse 24" inset=",0,,0">
                <w:txbxContent>
                  <w:p w14:paraId="68AFAAC2" w14:textId="77777777" w:rsidR="00D56AE7" w:rsidRDefault="00D56AE7" w:rsidP="00D56AE7">
                    <w:pPr>
                      <w:pStyle w:val="Piedep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4D1A70" w:rsidRPr="004D1A70">
                      <w:rPr>
                        <w:noProof/>
                        <w:color w:val="5B9BD5" w:themeColor="accent1"/>
                        <w:lang w:val="es-ES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D56AE7" w:rsidRPr="00F47D89"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  <w:t>Con proyecciones hacia un mundo diferente…</w:t>
        </w:r>
        <w:r w:rsidR="009232F5" w:rsidRPr="00F47D89"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  <w:t xml:space="preserve"> </w:t>
        </w:r>
      </w:p>
      <w:p w14:paraId="1EB798ED" w14:textId="77777777" w:rsidR="00D56AE7" w:rsidRPr="00A34108" w:rsidRDefault="009232F5" w:rsidP="00C72962">
        <w:pPr>
          <w:jc w:val="center"/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</w:pPr>
        <w:r w:rsidRPr="00F47D89">
          <w:rPr>
            <w:rFonts w:ascii="Agency FB" w:hAnsi="Agency FB"/>
            <w:b/>
            <w:i/>
            <w:color w:val="808080" w:themeColor="background1" w:themeShade="80"/>
          </w:rPr>
          <w:t>Teléfono Fijo (607) 5683683 WhatsApp 3106971943</w:t>
        </w:r>
        <w:r w:rsidR="00C72962">
          <w:rPr>
            <w:rFonts w:ascii="Agency FB" w:hAnsi="Agency FB"/>
            <w:b/>
            <w:i/>
            <w:color w:val="808080" w:themeColor="background1" w:themeShade="80"/>
            <w:sz w:val="28"/>
            <w:szCs w:val="28"/>
          </w:rPr>
          <w:t xml:space="preserve"> </w:t>
        </w:r>
        <w:r w:rsidRPr="00F47D89">
          <w:rPr>
            <w:rFonts w:ascii="Agency FB" w:hAnsi="Agency FB"/>
            <w:b/>
            <w:i/>
            <w:color w:val="808080" w:themeColor="background1" w:themeShade="80"/>
          </w:rPr>
          <w:t xml:space="preserve">Plataforma institucional: </w:t>
        </w:r>
        <w:hyperlink r:id="rId1" w:history="1">
          <w:r w:rsidR="00F47D89" w:rsidRPr="000F043C">
            <w:rPr>
              <w:rStyle w:val="Hipervnculo"/>
              <w:rFonts w:ascii="Agency FB" w:hAnsi="Agency FB"/>
              <w:b/>
              <w:i/>
            </w:rPr>
            <w:t>https://a.plataformaintegra.net/intelcoc</w:t>
          </w:r>
        </w:hyperlink>
        <w:r w:rsidR="00F47D89">
          <w:rPr>
            <w:rFonts w:ascii="Agency FB" w:hAnsi="Agency FB"/>
            <w:b/>
            <w:i/>
            <w:color w:val="808080" w:themeColor="background1" w:themeShade="80"/>
          </w:rPr>
          <w:t xml:space="preserve"> </w:t>
        </w:r>
        <w:r w:rsidRPr="00F47D89">
          <w:rPr>
            <w:rFonts w:ascii="Agency FB" w:hAnsi="Agency FB"/>
            <w:b/>
            <w:i/>
            <w:color w:val="808080" w:themeColor="background1" w:themeShade="80"/>
          </w:rPr>
          <w:t>Correo electrónico:</w:t>
        </w:r>
        <w:r w:rsidR="003220B0">
          <w:rPr>
            <w:rFonts w:ascii="Agency FB" w:hAnsi="Agency FB"/>
            <w:b/>
            <w:i/>
            <w:color w:val="808080" w:themeColor="background1" w:themeShade="80"/>
          </w:rPr>
          <w:t xml:space="preserve"> </w:t>
        </w:r>
        <w:hyperlink r:id="rId2" w:history="1">
          <w:r w:rsidR="00C72962" w:rsidRPr="000F043C">
            <w:rPr>
              <w:rStyle w:val="Hipervnculo"/>
              <w:rFonts w:ascii="Agency FB" w:hAnsi="Agency FB"/>
              <w:b/>
              <w:i/>
            </w:rPr>
            <w:t>capacitacionesintelcoc2012@gmail.com</w:t>
          </w:r>
        </w:hyperlink>
        <w:r w:rsidR="00F47D89">
          <w:rPr>
            <w:rFonts w:ascii="Agency FB" w:hAnsi="Agency FB"/>
            <w:b/>
            <w:i/>
            <w:color w:val="808080" w:themeColor="background1" w:theme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79A8" w14:textId="77777777" w:rsidR="001A2811" w:rsidRDefault="001A2811" w:rsidP="000D58FC">
      <w:r>
        <w:separator/>
      </w:r>
    </w:p>
  </w:footnote>
  <w:footnote w:type="continuationSeparator" w:id="0">
    <w:p w14:paraId="5E9BC8F7" w14:textId="77777777" w:rsidR="001A2811" w:rsidRDefault="001A2811" w:rsidP="000D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6866" w14:textId="77777777" w:rsidR="00D56AE7" w:rsidRDefault="00000000">
    <w:pPr>
      <w:pStyle w:val="Encabezado"/>
    </w:pPr>
    <w:r>
      <w:rPr>
        <w:noProof/>
        <w:lang w:eastAsia="es-CO"/>
      </w:rPr>
      <w:pict w14:anchorId="3102C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88141" o:spid="_x0000_s1031" type="#_x0000_t75" style="position:absolute;margin-left:0;margin-top:0;width:441.75pt;height:441.75pt;z-index:-251652096;mso-position-horizontal:center;mso-position-horizontal-relative:margin;mso-position-vertical:center;mso-position-vertical-relative:margin" o:allowincell="f">
          <v:imagedata r:id="rId1" o:title="WhatsApp Image 2021-03-01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DF6E" w14:textId="6AEDC6E6" w:rsidR="00D57972" w:rsidRPr="009C17DD" w:rsidRDefault="00000000" w:rsidP="00C9598B">
    <w:pPr>
      <w:pStyle w:val="Encabezado"/>
      <w:tabs>
        <w:tab w:val="center" w:pos="4731"/>
      </w:tabs>
      <w:jc w:val="right"/>
      <w:rPr>
        <w:b/>
      </w:rPr>
    </w:pPr>
    <w:r>
      <w:rPr>
        <w:b/>
        <w:bCs/>
        <w:noProof/>
        <w:color w:val="002E15"/>
        <w:sz w:val="36"/>
        <w:szCs w:val="36"/>
        <w:lang w:eastAsia="es-CO"/>
      </w:rPr>
      <w:pict w14:anchorId="1B12DA7B">
        <v:rect id="_x0000_s1029" style="position:absolute;left:0;text-align:left;margin-left:-53.25pt;margin-top:-32pt;width:787.65pt;height:109.1pt;z-index:-251654144;mso-position-horizontal-relative:text;mso-position-vertical-relative:text" wrapcoords="-27 -158 -27 21915 21627 21915 21627 -158 -27 -158" fillcolor="white [3201]" strokecolor="#9cc2e5 [1940]" strokeweight="1pt">
          <v:fill color2="#bdd6ee [1300]" focusposition="1" focussize="" focus="100%" type="gradient"/>
          <v:shadow on="t" type="perspective" color="#1f4d78 [1604]" opacity=".5" offset="1pt" offset2="-3pt"/>
          <v:textbox style="mso-next-textbox:#_x0000_s1029">
            <w:txbxContent>
              <w:p w14:paraId="73A81429" w14:textId="77777777" w:rsidR="008259A7" w:rsidRDefault="008259A7"/>
            </w:txbxContent>
          </v:textbox>
          <w10:wrap type="through"/>
        </v:rect>
      </w:pict>
    </w:r>
    <w:r w:rsidR="003E6481">
      <w:rPr>
        <w:noProof/>
        <w:lang w:eastAsia="es-CO"/>
      </w:rPr>
      <w:drawing>
        <wp:anchor distT="0" distB="0" distL="114300" distR="114300" simplePos="0" relativeHeight="251658752" behindDoc="0" locked="0" layoutInCell="1" allowOverlap="1" wp14:anchorId="533752EE" wp14:editId="0C75592B">
          <wp:simplePos x="0" y="0"/>
          <wp:positionH relativeFrom="column">
            <wp:posOffset>-880110</wp:posOffset>
          </wp:positionH>
          <wp:positionV relativeFrom="paragraph">
            <wp:posOffset>-325755</wp:posOffset>
          </wp:positionV>
          <wp:extent cx="932180" cy="9690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lang w:eastAsia="es-CO"/>
      </w:rPr>
      <w:pict w14:anchorId="0CEA7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88142" o:spid="_x0000_s1032" type="#_x0000_t75" style="position:absolute;left:0;text-align:left;margin-left:0;margin-top:0;width:441.75pt;height:441.75pt;z-index:-251651072;mso-position-horizontal:center;mso-position-horizontal-relative:margin;mso-position-vertical:center;mso-position-vertical-relative:margin" o:allowincell="f">
          <v:imagedata r:id="rId2" o:title="WhatsApp Image 2021-03-01 at 10" gain="19661f" blacklevel="22938f"/>
          <w10:wrap anchorx="margin" anchory="margin"/>
        </v:shape>
      </w:pict>
    </w:r>
    <w:r w:rsidR="00D57972">
      <w:t xml:space="preserve">                                                            </w:t>
    </w:r>
    <w:bookmarkStart w:id="0" w:name="_Hlk116310954"/>
    <w:r w:rsidR="00D57972" w:rsidRPr="009C17DD">
      <w:rPr>
        <w:b/>
      </w:rPr>
      <w:t>INSTITUCION EDUCATIVA PARA JOVENES Y ADULTOS</w:t>
    </w:r>
  </w:p>
  <w:p w14:paraId="01506B16" w14:textId="384284CF" w:rsidR="00C9598B" w:rsidRPr="008259A7" w:rsidRDefault="00C9598B" w:rsidP="008259A7">
    <w:pPr>
      <w:pStyle w:val="Encabezado"/>
      <w:tabs>
        <w:tab w:val="center" w:pos="4731"/>
      </w:tabs>
      <w:jc w:val="right"/>
      <w:rPr>
        <w:b/>
        <w:sz w:val="24"/>
        <w:szCs w:val="24"/>
      </w:rPr>
    </w:pPr>
    <w:r w:rsidRPr="009C17DD">
      <w:rPr>
        <w:b/>
      </w:rPr>
      <w:t>INTELCOC PAMPLON</w:t>
    </w:r>
    <w:r w:rsidRPr="008259A7">
      <w:rPr>
        <w:b/>
        <w:sz w:val="24"/>
        <w:szCs w:val="24"/>
      </w:rPr>
      <w:t>A</w:t>
    </w:r>
  </w:p>
  <w:p w14:paraId="0528E2AB" w14:textId="77777777" w:rsidR="0067738B" w:rsidRPr="00541E48" w:rsidRDefault="00000000" w:rsidP="00A631E6">
    <w:pPr>
      <w:pStyle w:val="Encabezado"/>
      <w:ind w:left="708"/>
      <w:jc w:val="right"/>
      <w:rPr>
        <w:rFonts w:ascii="Arial" w:hAnsi="Arial"/>
        <w:b/>
        <w:color w:val="0F243E"/>
        <w:sz w:val="13"/>
        <w:szCs w:val="13"/>
      </w:rPr>
    </w:pPr>
    <w:r>
      <w:rPr>
        <w:rStyle w:val="Textoennegrita"/>
      </w:rPr>
      <w:pict w14:anchorId="3D54588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657.75pt;margin-top:6.55pt;width:73.25pt;height:19.5pt;z-index:251660288" wrapcoords="-157 0 -157 20769 21600 20769 21600 0 -157 0" stroked="f">
          <v:textbox style="mso-next-textbox:#_x0000_s1026">
            <w:txbxContent>
              <w:p w14:paraId="1645239D" w14:textId="77777777" w:rsidR="00D57972" w:rsidRPr="00B12CEA" w:rsidRDefault="00D57972" w:rsidP="00242466">
                <w:pPr>
                  <w:rPr>
                    <w:b/>
                  </w:rPr>
                </w:pPr>
                <w:r w:rsidRPr="00B12CEA">
                  <w:rPr>
                    <w:b/>
                  </w:rPr>
                  <w:t>SCI-REC-004-4</w:t>
                </w:r>
              </w:p>
              <w:p w14:paraId="7573F913" w14:textId="77777777" w:rsidR="00D57972" w:rsidRDefault="00D57972" w:rsidP="00242466"/>
            </w:txbxContent>
          </v:textbox>
        </v:shape>
      </w:pict>
    </w:r>
    <w:r w:rsidR="004A003E" w:rsidRPr="00541E48">
      <w:rPr>
        <w:rFonts w:ascii="Arial" w:hAnsi="Arial"/>
        <w:b/>
        <w:color w:val="0F243E"/>
        <w:sz w:val="13"/>
        <w:szCs w:val="13"/>
      </w:rPr>
      <w:t>A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probado en todos los </w:t>
    </w:r>
    <w:r w:rsidR="00A631E6" w:rsidRPr="00541E48">
      <w:rPr>
        <w:rFonts w:ascii="Arial" w:hAnsi="Arial"/>
        <w:b/>
        <w:color w:val="0F243E"/>
        <w:sz w:val="13"/>
        <w:szCs w:val="13"/>
      </w:rPr>
      <w:t>C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iclos </w:t>
    </w:r>
    <w:r w:rsidR="00A631E6" w:rsidRPr="00541E48">
      <w:rPr>
        <w:rFonts w:ascii="Arial" w:hAnsi="Arial"/>
        <w:b/>
        <w:color w:val="0F243E"/>
        <w:sz w:val="13"/>
        <w:szCs w:val="13"/>
      </w:rPr>
      <w:t>L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ectivos </w:t>
    </w:r>
    <w:r w:rsidR="00A631E6" w:rsidRPr="00541E48">
      <w:rPr>
        <w:rFonts w:ascii="Arial" w:hAnsi="Arial"/>
        <w:b/>
        <w:color w:val="0F243E"/>
        <w:sz w:val="13"/>
        <w:szCs w:val="13"/>
      </w:rPr>
      <w:t>E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speciales </w:t>
    </w:r>
    <w:r w:rsidR="000F70AE" w:rsidRPr="00541E48">
      <w:rPr>
        <w:rFonts w:ascii="Arial" w:hAnsi="Arial"/>
        <w:b/>
        <w:color w:val="0F243E"/>
        <w:sz w:val="13"/>
        <w:szCs w:val="13"/>
      </w:rPr>
      <w:t>I</w:t>
    </w:r>
    <w:r w:rsidR="009A5D6A" w:rsidRPr="00541E48">
      <w:rPr>
        <w:rFonts w:ascii="Arial" w:hAnsi="Arial"/>
        <w:b/>
        <w:color w:val="0F243E"/>
        <w:sz w:val="13"/>
        <w:szCs w:val="13"/>
      </w:rPr>
      <w:t xml:space="preserve">ntegrados </w:t>
    </w:r>
    <w:r w:rsidR="007C230C" w:rsidRPr="00541E48">
      <w:rPr>
        <w:rFonts w:ascii="Arial" w:hAnsi="Arial"/>
        <w:b/>
        <w:color w:val="0F243E"/>
        <w:sz w:val="13"/>
        <w:szCs w:val="13"/>
      </w:rPr>
      <w:t>CLEI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 para la </w:t>
    </w:r>
    <w:r w:rsidR="00B33160" w:rsidRPr="00541E48">
      <w:rPr>
        <w:rFonts w:ascii="Arial" w:hAnsi="Arial"/>
        <w:b/>
        <w:color w:val="0F243E"/>
        <w:sz w:val="13"/>
        <w:szCs w:val="13"/>
      </w:rPr>
      <w:t xml:space="preserve">Educación Básica </w:t>
    </w:r>
    <w:r w:rsidR="006F6CC0" w:rsidRPr="00541E48">
      <w:rPr>
        <w:rFonts w:ascii="Arial" w:hAnsi="Arial"/>
        <w:b/>
        <w:color w:val="0F243E"/>
        <w:sz w:val="13"/>
        <w:szCs w:val="13"/>
      </w:rPr>
      <w:t>C</w:t>
    </w:r>
    <w:r w:rsidR="00D57972" w:rsidRPr="00541E48">
      <w:rPr>
        <w:rFonts w:ascii="Arial" w:hAnsi="Arial"/>
        <w:b/>
        <w:color w:val="0F243E"/>
        <w:sz w:val="13"/>
        <w:szCs w:val="13"/>
      </w:rPr>
      <w:t xml:space="preserve">iclos III, IV </w:t>
    </w:r>
    <w:r w:rsidR="001D75B9" w:rsidRPr="00541E48">
      <w:rPr>
        <w:rFonts w:ascii="Arial" w:hAnsi="Arial"/>
        <w:b/>
        <w:color w:val="0F243E"/>
        <w:sz w:val="13"/>
        <w:szCs w:val="13"/>
      </w:rPr>
      <w:t xml:space="preserve">y </w:t>
    </w:r>
    <w:r w:rsidR="00B33160" w:rsidRPr="00541E48">
      <w:rPr>
        <w:rFonts w:ascii="Arial" w:hAnsi="Arial"/>
        <w:b/>
        <w:color w:val="0F243E"/>
        <w:sz w:val="13"/>
        <w:szCs w:val="13"/>
      </w:rPr>
      <w:t xml:space="preserve">Educación Media </w:t>
    </w:r>
    <w:r w:rsidR="001D75B9" w:rsidRPr="00541E48">
      <w:rPr>
        <w:rFonts w:ascii="Arial" w:hAnsi="Arial"/>
        <w:b/>
        <w:color w:val="0F243E"/>
        <w:sz w:val="13"/>
        <w:szCs w:val="13"/>
      </w:rPr>
      <w:t>Ciclos V y VI,</w:t>
    </w:r>
    <w:r w:rsidR="00510539" w:rsidRPr="00541E48">
      <w:rPr>
        <w:rFonts w:ascii="Arial" w:hAnsi="Arial"/>
        <w:b/>
        <w:color w:val="0F243E"/>
        <w:sz w:val="13"/>
        <w:szCs w:val="13"/>
      </w:rPr>
      <w:t xml:space="preserve"> según Decreto Unificado </w:t>
    </w:r>
    <w:r w:rsidR="00785140">
      <w:rPr>
        <w:rFonts w:ascii="Arial" w:hAnsi="Arial"/>
        <w:b/>
        <w:color w:val="0F243E"/>
        <w:sz w:val="13"/>
        <w:szCs w:val="13"/>
      </w:rPr>
      <w:t>1075 del 26 de mayo del 2015</w:t>
    </w:r>
    <w:r w:rsidR="0067738B" w:rsidRPr="00541E48">
      <w:rPr>
        <w:rFonts w:ascii="Arial" w:hAnsi="Arial"/>
        <w:b/>
        <w:color w:val="0F243E"/>
        <w:sz w:val="13"/>
        <w:szCs w:val="13"/>
      </w:rPr>
      <w:t>, Resolución de Reconocimiento Oficial 00856 del 21 de marzo del 2012</w:t>
    </w:r>
    <w:r w:rsidR="00B33160">
      <w:rPr>
        <w:rFonts w:ascii="Arial" w:hAnsi="Arial"/>
        <w:b/>
        <w:color w:val="0F243E"/>
        <w:sz w:val="13"/>
        <w:szCs w:val="13"/>
      </w:rPr>
      <w:t xml:space="preserve"> y</w:t>
    </w:r>
    <w:r w:rsidR="00A24EB7">
      <w:rPr>
        <w:rFonts w:ascii="Arial" w:hAnsi="Arial"/>
        <w:b/>
        <w:color w:val="0F243E"/>
        <w:sz w:val="13"/>
        <w:szCs w:val="13"/>
      </w:rPr>
      <w:t xml:space="preserve"> </w:t>
    </w:r>
    <w:r w:rsidR="00B33160">
      <w:rPr>
        <w:rFonts w:ascii="Arial" w:hAnsi="Arial"/>
        <w:b/>
        <w:color w:val="0F243E"/>
        <w:sz w:val="13"/>
        <w:szCs w:val="13"/>
      </w:rPr>
      <w:t xml:space="preserve">Resolución 007326 del 06 de diciembre de 2022 donde se reconoce como Institución Educativa privada </w:t>
    </w:r>
    <w:r w:rsidR="0067738B" w:rsidRPr="00541E48">
      <w:rPr>
        <w:rFonts w:ascii="Arial" w:hAnsi="Arial"/>
        <w:b/>
        <w:color w:val="0F243E"/>
        <w:sz w:val="13"/>
        <w:szCs w:val="13"/>
      </w:rPr>
      <w:t xml:space="preserve"> emanadas de la Secretaria de Educación Departamental del Norte de Santander. Registro DANE 354518001503, </w:t>
    </w:r>
    <w:r w:rsidR="00785140" w:rsidRPr="00541E48">
      <w:rPr>
        <w:rFonts w:ascii="Arial" w:hAnsi="Arial"/>
        <w:b/>
        <w:color w:val="0F243E"/>
        <w:sz w:val="13"/>
        <w:szCs w:val="13"/>
      </w:rPr>
      <w:t>con NIT: 60441256-9</w:t>
    </w:r>
    <w:r w:rsidR="00785140">
      <w:rPr>
        <w:rFonts w:ascii="Arial" w:hAnsi="Arial"/>
        <w:b/>
        <w:color w:val="0F243E"/>
        <w:sz w:val="13"/>
        <w:szCs w:val="13"/>
      </w:rPr>
      <w:t xml:space="preserve"> </w:t>
    </w:r>
    <w:r w:rsidR="0067738B" w:rsidRPr="00541E48">
      <w:rPr>
        <w:rFonts w:ascii="Arial" w:hAnsi="Arial"/>
        <w:b/>
        <w:color w:val="0F243E"/>
        <w:sz w:val="13"/>
        <w:szCs w:val="13"/>
      </w:rPr>
      <w:t>Registro ICFES 169961</w:t>
    </w:r>
    <w:r w:rsidR="0003750F">
      <w:rPr>
        <w:rFonts w:ascii="Arial" w:hAnsi="Arial"/>
        <w:b/>
        <w:color w:val="0F243E"/>
        <w:sz w:val="13"/>
        <w:szCs w:val="13"/>
      </w:rPr>
      <w:t xml:space="preserve"> – 180109 -180117</w:t>
    </w:r>
  </w:p>
  <w:bookmarkEnd w:id="0"/>
  <w:p w14:paraId="0C8C6C07" w14:textId="77777777" w:rsidR="00D57972" w:rsidRPr="00242466" w:rsidRDefault="00D57972" w:rsidP="008259A7">
    <w:pPr>
      <w:pStyle w:val="Encabezado"/>
      <w:jc w:val="right"/>
      <w:rPr>
        <w:rFonts w:ascii="Arial" w:hAnsi="Arial"/>
        <w:b/>
        <w:color w:val="0F243E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9DA0" w14:textId="77777777" w:rsidR="00D56AE7" w:rsidRDefault="00000000">
    <w:pPr>
      <w:pStyle w:val="Encabezado"/>
    </w:pPr>
    <w:r>
      <w:rPr>
        <w:noProof/>
        <w:lang w:eastAsia="es-CO"/>
      </w:rPr>
      <w:pict w14:anchorId="52B7E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388140" o:spid="_x0000_s1030" type="#_x0000_t75" style="position:absolute;margin-left:0;margin-top:0;width:441.75pt;height:441.75pt;z-index:-251653120;mso-position-horizontal:center;mso-position-horizontal-relative:margin;mso-position-vertical:center;mso-position-vertical-relative:margin" o:allowincell="f">
          <v:imagedata r:id="rId1" o:title="WhatsApp Image 2021-03-01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5C7"/>
    <w:multiLevelType w:val="hybridMultilevel"/>
    <w:tmpl w:val="071AB0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5BC4"/>
    <w:multiLevelType w:val="hybridMultilevel"/>
    <w:tmpl w:val="937EB2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E59F0"/>
    <w:multiLevelType w:val="hybridMultilevel"/>
    <w:tmpl w:val="1338C2A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A0935"/>
    <w:multiLevelType w:val="hybridMultilevel"/>
    <w:tmpl w:val="2FE4CE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578"/>
    <w:multiLevelType w:val="hybridMultilevel"/>
    <w:tmpl w:val="7B642A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EA0"/>
    <w:multiLevelType w:val="hybridMultilevel"/>
    <w:tmpl w:val="1E1C67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59D4"/>
    <w:multiLevelType w:val="hybridMultilevel"/>
    <w:tmpl w:val="AC0A7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386"/>
    <w:multiLevelType w:val="hybridMultilevel"/>
    <w:tmpl w:val="B060FD4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E7FEE"/>
    <w:multiLevelType w:val="hybridMultilevel"/>
    <w:tmpl w:val="3FAAD6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4307"/>
    <w:multiLevelType w:val="hybridMultilevel"/>
    <w:tmpl w:val="5498BC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6F9"/>
    <w:multiLevelType w:val="hybridMultilevel"/>
    <w:tmpl w:val="FDB46D6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E717C"/>
    <w:multiLevelType w:val="hybridMultilevel"/>
    <w:tmpl w:val="DE18C4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008A"/>
    <w:multiLevelType w:val="hybridMultilevel"/>
    <w:tmpl w:val="94F4F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137C6"/>
    <w:multiLevelType w:val="hybridMultilevel"/>
    <w:tmpl w:val="B1A6B17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D2718"/>
    <w:multiLevelType w:val="hybridMultilevel"/>
    <w:tmpl w:val="262A7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D040A"/>
    <w:multiLevelType w:val="hybridMultilevel"/>
    <w:tmpl w:val="2A2A08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25307"/>
    <w:multiLevelType w:val="hybridMultilevel"/>
    <w:tmpl w:val="CF4E8E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83D03"/>
    <w:multiLevelType w:val="hybridMultilevel"/>
    <w:tmpl w:val="BF8E331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E4387"/>
    <w:multiLevelType w:val="hybridMultilevel"/>
    <w:tmpl w:val="B6E4D7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951DE"/>
    <w:multiLevelType w:val="hybridMultilevel"/>
    <w:tmpl w:val="E95280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53FB3"/>
    <w:multiLevelType w:val="hybridMultilevel"/>
    <w:tmpl w:val="FE4C48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14E5"/>
    <w:multiLevelType w:val="hybridMultilevel"/>
    <w:tmpl w:val="A08EFB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B13"/>
    <w:multiLevelType w:val="hybridMultilevel"/>
    <w:tmpl w:val="776284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03AEA"/>
    <w:multiLevelType w:val="hybridMultilevel"/>
    <w:tmpl w:val="5588B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06AFA"/>
    <w:multiLevelType w:val="hybridMultilevel"/>
    <w:tmpl w:val="9DEAAB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2C13"/>
    <w:multiLevelType w:val="hybridMultilevel"/>
    <w:tmpl w:val="262A7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47CBF"/>
    <w:multiLevelType w:val="hybridMultilevel"/>
    <w:tmpl w:val="0D2EE9E2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075B2C"/>
    <w:multiLevelType w:val="hybridMultilevel"/>
    <w:tmpl w:val="D242C6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E1949"/>
    <w:multiLevelType w:val="hybridMultilevel"/>
    <w:tmpl w:val="4BB02174"/>
    <w:lvl w:ilvl="0" w:tplc="4ABA1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B53F4"/>
    <w:multiLevelType w:val="hybridMultilevel"/>
    <w:tmpl w:val="DA826A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21553">
    <w:abstractNumId w:val="3"/>
  </w:num>
  <w:num w:numId="2" w16cid:durableId="600180949">
    <w:abstractNumId w:val="27"/>
  </w:num>
  <w:num w:numId="3" w16cid:durableId="1931160679">
    <w:abstractNumId w:val="11"/>
  </w:num>
  <w:num w:numId="4" w16cid:durableId="671837714">
    <w:abstractNumId w:val="4"/>
  </w:num>
  <w:num w:numId="5" w16cid:durableId="391083080">
    <w:abstractNumId w:val="14"/>
  </w:num>
  <w:num w:numId="6" w16cid:durableId="1204637750">
    <w:abstractNumId w:val="21"/>
  </w:num>
  <w:num w:numId="7" w16cid:durableId="1033845986">
    <w:abstractNumId w:val="17"/>
  </w:num>
  <w:num w:numId="8" w16cid:durableId="1148941569">
    <w:abstractNumId w:val="13"/>
  </w:num>
  <w:num w:numId="9" w16cid:durableId="1158420747">
    <w:abstractNumId w:val="16"/>
  </w:num>
  <w:num w:numId="10" w16cid:durableId="232472216">
    <w:abstractNumId w:val="20"/>
  </w:num>
  <w:num w:numId="11" w16cid:durableId="1744450675">
    <w:abstractNumId w:val="23"/>
  </w:num>
  <w:num w:numId="12" w16cid:durableId="1910187584">
    <w:abstractNumId w:val="9"/>
  </w:num>
  <w:num w:numId="13" w16cid:durableId="218321128">
    <w:abstractNumId w:val="28"/>
  </w:num>
  <w:num w:numId="14" w16cid:durableId="386228913">
    <w:abstractNumId w:val="7"/>
  </w:num>
  <w:num w:numId="15" w16cid:durableId="669408450">
    <w:abstractNumId w:val="6"/>
  </w:num>
  <w:num w:numId="16" w16cid:durableId="1923493145">
    <w:abstractNumId w:val="2"/>
  </w:num>
  <w:num w:numId="17" w16cid:durableId="198015695">
    <w:abstractNumId w:val="8"/>
  </w:num>
  <w:num w:numId="18" w16cid:durableId="377047278">
    <w:abstractNumId w:val="15"/>
  </w:num>
  <w:num w:numId="19" w16cid:durableId="25953573">
    <w:abstractNumId w:val="12"/>
  </w:num>
  <w:num w:numId="20" w16cid:durableId="2113738247">
    <w:abstractNumId w:val="26"/>
  </w:num>
  <w:num w:numId="21" w16cid:durableId="688994888">
    <w:abstractNumId w:val="24"/>
  </w:num>
  <w:num w:numId="22" w16cid:durableId="1340739909">
    <w:abstractNumId w:val="10"/>
  </w:num>
  <w:num w:numId="23" w16cid:durableId="1265650992">
    <w:abstractNumId w:val="1"/>
  </w:num>
  <w:num w:numId="24" w16cid:durableId="1684936969">
    <w:abstractNumId w:val="18"/>
  </w:num>
  <w:num w:numId="25" w16cid:durableId="1061976050">
    <w:abstractNumId w:val="22"/>
  </w:num>
  <w:num w:numId="26" w16cid:durableId="2050833753">
    <w:abstractNumId w:val="0"/>
  </w:num>
  <w:num w:numId="27" w16cid:durableId="1862015962">
    <w:abstractNumId w:val="25"/>
  </w:num>
  <w:num w:numId="28" w16cid:durableId="454254267">
    <w:abstractNumId w:val="29"/>
  </w:num>
  <w:num w:numId="29" w16cid:durableId="1409620881">
    <w:abstractNumId w:val="19"/>
  </w:num>
  <w:num w:numId="30" w16cid:durableId="9264967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ECF"/>
    <w:rsid w:val="000065F1"/>
    <w:rsid w:val="00007B37"/>
    <w:rsid w:val="00014271"/>
    <w:rsid w:val="00014AD2"/>
    <w:rsid w:val="0001725D"/>
    <w:rsid w:val="00017ACD"/>
    <w:rsid w:val="00017D46"/>
    <w:rsid w:val="00027BDD"/>
    <w:rsid w:val="0003750F"/>
    <w:rsid w:val="0004436B"/>
    <w:rsid w:val="00044D9E"/>
    <w:rsid w:val="00047CAD"/>
    <w:rsid w:val="00047CEC"/>
    <w:rsid w:val="000527D9"/>
    <w:rsid w:val="0005520B"/>
    <w:rsid w:val="00062FBE"/>
    <w:rsid w:val="00072850"/>
    <w:rsid w:val="00074CA5"/>
    <w:rsid w:val="00075126"/>
    <w:rsid w:val="00075BA3"/>
    <w:rsid w:val="00083382"/>
    <w:rsid w:val="00083D55"/>
    <w:rsid w:val="00096776"/>
    <w:rsid w:val="000A2828"/>
    <w:rsid w:val="000A3982"/>
    <w:rsid w:val="000B72CF"/>
    <w:rsid w:val="000C04B4"/>
    <w:rsid w:val="000D0C6F"/>
    <w:rsid w:val="000D58FC"/>
    <w:rsid w:val="000D726B"/>
    <w:rsid w:val="000E5093"/>
    <w:rsid w:val="000F0F75"/>
    <w:rsid w:val="000F40BF"/>
    <w:rsid w:val="000F70AE"/>
    <w:rsid w:val="00106F33"/>
    <w:rsid w:val="00110805"/>
    <w:rsid w:val="00115743"/>
    <w:rsid w:val="00124E94"/>
    <w:rsid w:val="001317CC"/>
    <w:rsid w:val="00137588"/>
    <w:rsid w:val="00137F0D"/>
    <w:rsid w:val="0014238A"/>
    <w:rsid w:val="0014473B"/>
    <w:rsid w:val="00150768"/>
    <w:rsid w:val="001604DA"/>
    <w:rsid w:val="00160AD9"/>
    <w:rsid w:val="0016387D"/>
    <w:rsid w:val="00171AB0"/>
    <w:rsid w:val="00174130"/>
    <w:rsid w:val="00175746"/>
    <w:rsid w:val="00176A22"/>
    <w:rsid w:val="00181ACD"/>
    <w:rsid w:val="0019475A"/>
    <w:rsid w:val="00194F24"/>
    <w:rsid w:val="001A1E4A"/>
    <w:rsid w:val="001A2811"/>
    <w:rsid w:val="001A6E97"/>
    <w:rsid w:val="001B2494"/>
    <w:rsid w:val="001B3D7E"/>
    <w:rsid w:val="001B5A3D"/>
    <w:rsid w:val="001B6A65"/>
    <w:rsid w:val="001C1BC6"/>
    <w:rsid w:val="001C719A"/>
    <w:rsid w:val="001C73B9"/>
    <w:rsid w:val="001D3F15"/>
    <w:rsid w:val="001D49A0"/>
    <w:rsid w:val="001D5242"/>
    <w:rsid w:val="001D75B9"/>
    <w:rsid w:val="001E4B84"/>
    <w:rsid w:val="001E4F5E"/>
    <w:rsid w:val="001E6149"/>
    <w:rsid w:val="002034D3"/>
    <w:rsid w:val="002136E8"/>
    <w:rsid w:val="00216838"/>
    <w:rsid w:val="00216E04"/>
    <w:rsid w:val="00222921"/>
    <w:rsid w:val="00224C7E"/>
    <w:rsid w:val="0023004B"/>
    <w:rsid w:val="00233C24"/>
    <w:rsid w:val="00234110"/>
    <w:rsid w:val="00236F0C"/>
    <w:rsid w:val="00242466"/>
    <w:rsid w:val="00243513"/>
    <w:rsid w:val="00245D4C"/>
    <w:rsid w:val="002633FE"/>
    <w:rsid w:val="00263B5F"/>
    <w:rsid w:val="00282D13"/>
    <w:rsid w:val="00284431"/>
    <w:rsid w:val="00284776"/>
    <w:rsid w:val="00295547"/>
    <w:rsid w:val="00295AFB"/>
    <w:rsid w:val="00296C5A"/>
    <w:rsid w:val="002977C9"/>
    <w:rsid w:val="002A1CC3"/>
    <w:rsid w:val="002A7BE7"/>
    <w:rsid w:val="002B6BDB"/>
    <w:rsid w:val="002C2547"/>
    <w:rsid w:val="002C3485"/>
    <w:rsid w:val="002D60E7"/>
    <w:rsid w:val="002D65FF"/>
    <w:rsid w:val="002D6DE6"/>
    <w:rsid w:val="002E42A3"/>
    <w:rsid w:val="002E7060"/>
    <w:rsid w:val="002E76FE"/>
    <w:rsid w:val="00306816"/>
    <w:rsid w:val="003220B0"/>
    <w:rsid w:val="00331032"/>
    <w:rsid w:val="00335CE9"/>
    <w:rsid w:val="00354FD0"/>
    <w:rsid w:val="003672AC"/>
    <w:rsid w:val="003679AA"/>
    <w:rsid w:val="00370EDC"/>
    <w:rsid w:val="00373EA4"/>
    <w:rsid w:val="003741F9"/>
    <w:rsid w:val="00374F48"/>
    <w:rsid w:val="0038076C"/>
    <w:rsid w:val="00393C9E"/>
    <w:rsid w:val="003A3469"/>
    <w:rsid w:val="003A40CD"/>
    <w:rsid w:val="003A6DFC"/>
    <w:rsid w:val="003B20BA"/>
    <w:rsid w:val="003B6421"/>
    <w:rsid w:val="003C370F"/>
    <w:rsid w:val="003D0C35"/>
    <w:rsid w:val="003D18BD"/>
    <w:rsid w:val="003D2B35"/>
    <w:rsid w:val="003D6045"/>
    <w:rsid w:val="003D6C0D"/>
    <w:rsid w:val="003E2390"/>
    <w:rsid w:val="003E6481"/>
    <w:rsid w:val="003F2249"/>
    <w:rsid w:val="003F2488"/>
    <w:rsid w:val="003F76F3"/>
    <w:rsid w:val="00404C53"/>
    <w:rsid w:val="00416769"/>
    <w:rsid w:val="00417FC9"/>
    <w:rsid w:val="00422ECF"/>
    <w:rsid w:val="00441E53"/>
    <w:rsid w:val="00451D5C"/>
    <w:rsid w:val="00456BF5"/>
    <w:rsid w:val="004572E4"/>
    <w:rsid w:val="00477ADC"/>
    <w:rsid w:val="00477D73"/>
    <w:rsid w:val="004801FE"/>
    <w:rsid w:val="00485E3F"/>
    <w:rsid w:val="004874FC"/>
    <w:rsid w:val="004A003E"/>
    <w:rsid w:val="004B13C8"/>
    <w:rsid w:val="004C4059"/>
    <w:rsid w:val="004D1A70"/>
    <w:rsid w:val="004D4878"/>
    <w:rsid w:val="004D62D9"/>
    <w:rsid w:val="004E1452"/>
    <w:rsid w:val="004E1FAF"/>
    <w:rsid w:val="004E61A2"/>
    <w:rsid w:val="004F4321"/>
    <w:rsid w:val="004F50DA"/>
    <w:rsid w:val="004F5C77"/>
    <w:rsid w:val="004F6F75"/>
    <w:rsid w:val="00504BB7"/>
    <w:rsid w:val="0050716A"/>
    <w:rsid w:val="0050718D"/>
    <w:rsid w:val="00510539"/>
    <w:rsid w:val="00521E5E"/>
    <w:rsid w:val="00536C07"/>
    <w:rsid w:val="00541E48"/>
    <w:rsid w:val="00541FD2"/>
    <w:rsid w:val="0054224F"/>
    <w:rsid w:val="005511E9"/>
    <w:rsid w:val="00553481"/>
    <w:rsid w:val="005616F5"/>
    <w:rsid w:val="0056281A"/>
    <w:rsid w:val="00584E27"/>
    <w:rsid w:val="005859CD"/>
    <w:rsid w:val="005865B8"/>
    <w:rsid w:val="00595BA5"/>
    <w:rsid w:val="00595E9B"/>
    <w:rsid w:val="005960A8"/>
    <w:rsid w:val="005A299C"/>
    <w:rsid w:val="005A5A31"/>
    <w:rsid w:val="005A76A4"/>
    <w:rsid w:val="005B0BDE"/>
    <w:rsid w:val="005B2A55"/>
    <w:rsid w:val="005B4317"/>
    <w:rsid w:val="005C173A"/>
    <w:rsid w:val="005C2BB7"/>
    <w:rsid w:val="005C53F2"/>
    <w:rsid w:val="005D04F5"/>
    <w:rsid w:val="005D68B5"/>
    <w:rsid w:val="005D690D"/>
    <w:rsid w:val="005E2963"/>
    <w:rsid w:val="006007E9"/>
    <w:rsid w:val="00604A85"/>
    <w:rsid w:val="00613358"/>
    <w:rsid w:val="00617557"/>
    <w:rsid w:val="00623F0A"/>
    <w:rsid w:val="00630D2B"/>
    <w:rsid w:val="0063257E"/>
    <w:rsid w:val="006329D2"/>
    <w:rsid w:val="00633032"/>
    <w:rsid w:val="00633C94"/>
    <w:rsid w:val="006356CE"/>
    <w:rsid w:val="006358C7"/>
    <w:rsid w:val="00636442"/>
    <w:rsid w:val="0065393D"/>
    <w:rsid w:val="006614A8"/>
    <w:rsid w:val="00661D48"/>
    <w:rsid w:val="00664C38"/>
    <w:rsid w:val="0067738B"/>
    <w:rsid w:val="006838A1"/>
    <w:rsid w:val="0068477D"/>
    <w:rsid w:val="00690C0E"/>
    <w:rsid w:val="00692968"/>
    <w:rsid w:val="00693C6C"/>
    <w:rsid w:val="006970DF"/>
    <w:rsid w:val="006973F6"/>
    <w:rsid w:val="006B0FDB"/>
    <w:rsid w:val="006D0B50"/>
    <w:rsid w:val="006D1AE8"/>
    <w:rsid w:val="006E1446"/>
    <w:rsid w:val="006E3E47"/>
    <w:rsid w:val="006E4E57"/>
    <w:rsid w:val="006F251F"/>
    <w:rsid w:val="006F6CC0"/>
    <w:rsid w:val="006F70F9"/>
    <w:rsid w:val="00701539"/>
    <w:rsid w:val="00705462"/>
    <w:rsid w:val="007153D6"/>
    <w:rsid w:val="0071677E"/>
    <w:rsid w:val="0072029B"/>
    <w:rsid w:val="00727373"/>
    <w:rsid w:val="007318ED"/>
    <w:rsid w:val="0074075A"/>
    <w:rsid w:val="00742759"/>
    <w:rsid w:val="0076094F"/>
    <w:rsid w:val="00760F91"/>
    <w:rsid w:val="00763125"/>
    <w:rsid w:val="00766554"/>
    <w:rsid w:val="00770B3F"/>
    <w:rsid w:val="0078119D"/>
    <w:rsid w:val="00782BE5"/>
    <w:rsid w:val="00783B45"/>
    <w:rsid w:val="00785140"/>
    <w:rsid w:val="00785AF7"/>
    <w:rsid w:val="00797F13"/>
    <w:rsid w:val="007B0495"/>
    <w:rsid w:val="007B44DA"/>
    <w:rsid w:val="007C1AFA"/>
    <w:rsid w:val="007C230C"/>
    <w:rsid w:val="007D704A"/>
    <w:rsid w:val="007E5692"/>
    <w:rsid w:val="007E744C"/>
    <w:rsid w:val="007E7E6D"/>
    <w:rsid w:val="007F1BF7"/>
    <w:rsid w:val="007F4B6E"/>
    <w:rsid w:val="0080350F"/>
    <w:rsid w:val="0081526A"/>
    <w:rsid w:val="00816348"/>
    <w:rsid w:val="0082083C"/>
    <w:rsid w:val="00825744"/>
    <w:rsid w:val="008259A7"/>
    <w:rsid w:val="00827183"/>
    <w:rsid w:val="00842201"/>
    <w:rsid w:val="00846153"/>
    <w:rsid w:val="0085532D"/>
    <w:rsid w:val="0086103C"/>
    <w:rsid w:val="008613FB"/>
    <w:rsid w:val="00861FAE"/>
    <w:rsid w:val="00865871"/>
    <w:rsid w:val="00873F54"/>
    <w:rsid w:val="00874C5A"/>
    <w:rsid w:val="0087797A"/>
    <w:rsid w:val="00880989"/>
    <w:rsid w:val="00887386"/>
    <w:rsid w:val="008875F4"/>
    <w:rsid w:val="008970ED"/>
    <w:rsid w:val="008A19AF"/>
    <w:rsid w:val="008A6523"/>
    <w:rsid w:val="008B4637"/>
    <w:rsid w:val="008B6599"/>
    <w:rsid w:val="008B6D6B"/>
    <w:rsid w:val="008B7807"/>
    <w:rsid w:val="008C17BA"/>
    <w:rsid w:val="008C20AF"/>
    <w:rsid w:val="008C58C6"/>
    <w:rsid w:val="008D0870"/>
    <w:rsid w:val="008D3F61"/>
    <w:rsid w:val="008D4C41"/>
    <w:rsid w:val="008D4EE4"/>
    <w:rsid w:val="008E0898"/>
    <w:rsid w:val="008E2177"/>
    <w:rsid w:val="008E6D73"/>
    <w:rsid w:val="0090032F"/>
    <w:rsid w:val="0090717A"/>
    <w:rsid w:val="0091654D"/>
    <w:rsid w:val="009232F5"/>
    <w:rsid w:val="00924360"/>
    <w:rsid w:val="00927419"/>
    <w:rsid w:val="009329CA"/>
    <w:rsid w:val="009435D2"/>
    <w:rsid w:val="00943E1D"/>
    <w:rsid w:val="009470F1"/>
    <w:rsid w:val="00954646"/>
    <w:rsid w:val="0095620B"/>
    <w:rsid w:val="00964366"/>
    <w:rsid w:val="0096792C"/>
    <w:rsid w:val="00970771"/>
    <w:rsid w:val="0097540E"/>
    <w:rsid w:val="0098080B"/>
    <w:rsid w:val="0098677A"/>
    <w:rsid w:val="009906B4"/>
    <w:rsid w:val="0099739A"/>
    <w:rsid w:val="009A14EC"/>
    <w:rsid w:val="009A21D1"/>
    <w:rsid w:val="009A5D6A"/>
    <w:rsid w:val="009B4CD6"/>
    <w:rsid w:val="009C17DD"/>
    <w:rsid w:val="009E35D3"/>
    <w:rsid w:val="009F09DC"/>
    <w:rsid w:val="00A05BB5"/>
    <w:rsid w:val="00A118DC"/>
    <w:rsid w:val="00A12543"/>
    <w:rsid w:val="00A14819"/>
    <w:rsid w:val="00A155E7"/>
    <w:rsid w:val="00A15C43"/>
    <w:rsid w:val="00A174D6"/>
    <w:rsid w:val="00A24EB7"/>
    <w:rsid w:val="00A25E02"/>
    <w:rsid w:val="00A3053C"/>
    <w:rsid w:val="00A34108"/>
    <w:rsid w:val="00A40521"/>
    <w:rsid w:val="00A631E6"/>
    <w:rsid w:val="00A63332"/>
    <w:rsid w:val="00A65E35"/>
    <w:rsid w:val="00A66FAC"/>
    <w:rsid w:val="00A744F8"/>
    <w:rsid w:val="00A862E0"/>
    <w:rsid w:val="00A95607"/>
    <w:rsid w:val="00AA0DA1"/>
    <w:rsid w:val="00AA2680"/>
    <w:rsid w:val="00AC3DCB"/>
    <w:rsid w:val="00AC7246"/>
    <w:rsid w:val="00AD55AF"/>
    <w:rsid w:val="00AE16F0"/>
    <w:rsid w:val="00AF2A93"/>
    <w:rsid w:val="00AF2F8E"/>
    <w:rsid w:val="00AF3122"/>
    <w:rsid w:val="00AF45AA"/>
    <w:rsid w:val="00AF6E73"/>
    <w:rsid w:val="00AF7773"/>
    <w:rsid w:val="00B01EBB"/>
    <w:rsid w:val="00B10826"/>
    <w:rsid w:val="00B133FA"/>
    <w:rsid w:val="00B20DBA"/>
    <w:rsid w:val="00B2108C"/>
    <w:rsid w:val="00B24B56"/>
    <w:rsid w:val="00B24CE2"/>
    <w:rsid w:val="00B32133"/>
    <w:rsid w:val="00B33160"/>
    <w:rsid w:val="00B34589"/>
    <w:rsid w:val="00B3492A"/>
    <w:rsid w:val="00B34C20"/>
    <w:rsid w:val="00B34CB9"/>
    <w:rsid w:val="00B37D5F"/>
    <w:rsid w:val="00B4435B"/>
    <w:rsid w:val="00B468EF"/>
    <w:rsid w:val="00B46FC5"/>
    <w:rsid w:val="00B63818"/>
    <w:rsid w:val="00B65909"/>
    <w:rsid w:val="00B736D8"/>
    <w:rsid w:val="00B7491D"/>
    <w:rsid w:val="00B75CF0"/>
    <w:rsid w:val="00B8363D"/>
    <w:rsid w:val="00B87C2E"/>
    <w:rsid w:val="00B937A6"/>
    <w:rsid w:val="00B93F8E"/>
    <w:rsid w:val="00BA3A4A"/>
    <w:rsid w:val="00BB17B3"/>
    <w:rsid w:val="00BB2EC1"/>
    <w:rsid w:val="00BC34CA"/>
    <w:rsid w:val="00BC4357"/>
    <w:rsid w:val="00BC4714"/>
    <w:rsid w:val="00BC79F5"/>
    <w:rsid w:val="00BD0E5D"/>
    <w:rsid w:val="00BD1B0A"/>
    <w:rsid w:val="00BE468E"/>
    <w:rsid w:val="00BF0243"/>
    <w:rsid w:val="00BF1F8E"/>
    <w:rsid w:val="00BF25B0"/>
    <w:rsid w:val="00BF2D04"/>
    <w:rsid w:val="00BF4801"/>
    <w:rsid w:val="00BF777A"/>
    <w:rsid w:val="00C00E21"/>
    <w:rsid w:val="00C04810"/>
    <w:rsid w:val="00C11FCB"/>
    <w:rsid w:val="00C1509A"/>
    <w:rsid w:val="00C15D59"/>
    <w:rsid w:val="00C17093"/>
    <w:rsid w:val="00C2458B"/>
    <w:rsid w:val="00C26EA0"/>
    <w:rsid w:val="00C33636"/>
    <w:rsid w:val="00C34499"/>
    <w:rsid w:val="00C5011A"/>
    <w:rsid w:val="00C57139"/>
    <w:rsid w:val="00C6359A"/>
    <w:rsid w:val="00C66EFD"/>
    <w:rsid w:val="00C72962"/>
    <w:rsid w:val="00C73997"/>
    <w:rsid w:val="00C763F4"/>
    <w:rsid w:val="00C77321"/>
    <w:rsid w:val="00C82C2B"/>
    <w:rsid w:val="00C9598B"/>
    <w:rsid w:val="00CA3C1E"/>
    <w:rsid w:val="00CA3DFB"/>
    <w:rsid w:val="00CB4ADE"/>
    <w:rsid w:val="00CB6BFD"/>
    <w:rsid w:val="00CC0D65"/>
    <w:rsid w:val="00CC25FC"/>
    <w:rsid w:val="00CD36FB"/>
    <w:rsid w:val="00CE2242"/>
    <w:rsid w:val="00CF3A3E"/>
    <w:rsid w:val="00CF408E"/>
    <w:rsid w:val="00D14A4A"/>
    <w:rsid w:val="00D17C6B"/>
    <w:rsid w:val="00D2005E"/>
    <w:rsid w:val="00D20E65"/>
    <w:rsid w:val="00D34FDA"/>
    <w:rsid w:val="00D37DFC"/>
    <w:rsid w:val="00D42895"/>
    <w:rsid w:val="00D450E9"/>
    <w:rsid w:val="00D56AE7"/>
    <w:rsid w:val="00D57972"/>
    <w:rsid w:val="00D6426E"/>
    <w:rsid w:val="00D66E48"/>
    <w:rsid w:val="00D67208"/>
    <w:rsid w:val="00D716AE"/>
    <w:rsid w:val="00D7334E"/>
    <w:rsid w:val="00D77088"/>
    <w:rsid w:val="00D80FEB"/>
    <w:rsid w:val="00D85390"/>
    <w:rsid w:val="00D87B3B"/>
    <w:rsid w:val="00D93B5C"/>
    <w:rsid w:val="00DA606F"/>
    <w:rsid w:val="00DB061F"/>
    <w:rsid w:val="00DB06A9"/>
    <w:rsid w:val="00DB51D9"/>
    <w:rsid w:val="00DC1CB3"/>
    <w:rsid w:val="00DC1F44"/>
    <w:rsid w:val="00DC4D78"/>
    <w:rsid w:val="00DC56A8"/>
    <w:rsid w:val="00DD34C3"/>
    <w:rsid w:val="00DE0494"/>
    <w:rsid w:val="00DF54B2"/>
    <w:rsid w:val="00E003A2"/>
    <w:rsid w:val="00E03189"/>
    <w:rsid w:val="00E05976"/>
    <w:rsid w:val="00E14132"/>
    <w:rsid w:val="00E14B0C"/>
    <w:rsid w:val="00E220A0"/>
    <w:rsid w:val="00E243FE"/>
    <w:rsid w:val="00E2496E"/>
    <w:rsid w:val="00E2699B"/>
    <w:rsid w:val="00E32FEC"/>
    <w:rsid w:val="00E57AF6"/>
    <w:rsid w:val="00E60342"/>
    <w:rsid w:val="00E60AF0"/>
    <w:rsid w:val="00E74B24"/>
    <w:rsid w:val="00E80E87"/>
    <w:rsid w:val="00E837D0"/>
    <w:rsid w:val="00E84473"/>
    <w:rsid w:val="00E862FB"/>
    <w:rsid w:val="00E92F20"/>
    <w:rsid w:val="00E97C72"/>
    <w:rsid w:val="00EA21B7"/>
    <w:rsid w:val="00EB0EB9"/>
    <w:rsid w:val="00EB1F7D"/>
    <w:rsid w:val="00EB62AB"/>
    <w:rsid w:val="00EC0C24"/>
    <w:rsid w:val="00EC6252"/>
    <w:rsid w:val="00EC7228"/>
    <w:rsid w:val="00EE16B8"/>
    <w:rsid w:val="00EF03A8"/>
    <w:rsid w:val="00EF1F94"/>
    <w:rsid w:val="00EF2D2A"/>
    <w:rsid w:val="00F05A8C"/>
    <w:rsid w:val="00F2502C"/>
    <w:rsid w:val="00F2645B"/>
    <w:rsid w:val="00F30F5F"/>
    <w:rsid w:val="00F31B5A"/>
    <w:rsid w:val="00F34A92"/>
    <w:rsid w:val="00F40A54"/>
    <w:rsid w:val="00F442AF"/>
    <w:rsid w:val="00F45A56"/>
    <w:rsid w:val="00F45C6B"/>
    <w:rsid w:val="00F47D89"/>
    <w:rsid w:val="00F51834"/>
    <w:rsid w:val="00F51A16"/>
    <w:rsid w:val="00F54D18"/>
    <w:rsid w:val="00F5611E"/>
    <w:rsid w:val="00F56D97"/>
    <w:rsid w:val="00F579FA"/>
    <w:rsid w:val="00F70013"/>
    <w:rsid w:val="00F745C4"/>
    <w:rsid w:val="00F76B3D"/>
    <w:rsid w:val="00F84D09"/>
    <w:rsid w:val="00F874C7"/>
    <w:rsid w:val="00F92734"/>
    <w:rsid w:val="00F92E2B"/>
    <w:rsid w:val="00FA763B"/>
    <w:rsid w:val="00FB0573"/>
    <w:rsid w:val="00FB0A70"/>
    <w:rsid w:val="00FB1EF6"/>
    <w:rsid w:val="00FB34A6"/>
    <w:rsid w:val="00FC33F5"/>
    <w:rsid w:val="00FD2C3C"/>
    <w:rsid w:val="00FD4A02"/>
    <w:rsid w:val="00FD68FF"/>
    <w:rsid w:val="00FF4B20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C0549"/>
  <w15:docId w15:val="{33D49D61-EC69-46CE-9002-BE5C390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E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5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8FC"/>
  </w:style>
  <w:style w:type="paragraph" w:styleId="Piedepgina">
    <w:name w:val="footer"/>
    <w:basedOn w:val="Normal"/>
    <w:link w:val="PiedepginaCar"/>
    <w:uiPriority w:val="99"/>
    <w:unhideWhenUsed/>
    <w:rsid w:val="000D5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8FC"/>
  </w:style>
  <w:style w:type="character" w:styleId="Hipervnculo">
    <w:name w:val="Hyperlink"/>
    <w:basedOn w:val="Fuentedeprrafopredeter"/>
    <w:uiPriority w:val="99"/>
    <w:unhideWhenUsed/>
    <w:rsid w:val="000D58FC"/>
    <w:rPr>
      <w:color w:val="0563C1" w:themeColor="hyperlink"/>
      <w:u w:val="single"/>
    </w:rPr>
  </w:style>
  <w:style w:type="character" w:styleId="Textoennegrita">
    <w:name w:val="Strong"/>
    <w:qFormat/>
    <w:rsid w:val="00242466"/>
    <w:rPr>
      <w:b/>
      <w:bCs/>
    </w:rPr>
  </w:style>
  <w:style w:type="table" w:styleId="Tablaconcuadrcula">
    <w:name w:val="Table Grid"/>
    <w:basedOn w:val="Tablanormal"/>
    <w:uiPriority w:val="59"/>
    <w:rsid w:val="00DB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3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1B6A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pacitacionesintelcoc2012@gmail.com" TargetMode="External"/><Relationship Id="rId1" Type="http://schemas.openxmlformats.org/officeDocument/2006/relationships/hyperlink" Target="https://a.plataformaintegra.net/intelc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12DF-AE1D-4C4B-AE0E-4337302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oc</dc:creator>
  <cp:lastModifiedBy>LUZ ESTELLA REYES CONTRERAS</cp:lastModifiedBy>
  <cp:revision>189</cp:revision>
  <cp:lastPrinted>2022-01-10T21:41:00Z</cp:lastPrinted>
  <dcterms:created xsi:type="dcterms:W3CDTF">2022-01-07T22:03:00Z</dcterms:created>
  <dcterms:modified xsi:type="dcterms:W3CDTF">2025-04-08T16:39:00Z</dcterms:modified>
</cp:coreProperties>
</file>